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7381"/>
        <w:gridCol w:w="1373"/>
      </w:tblGrid>
      <w:tr w:rsidR="00207F7E" w:rsidTr="00284B1E">
        <w:trPr>
          <w:trHeight w:hRule="exact" w:val="1134"/>
        </w:trPr>
        <w:tc>
          <w:tcPr>
            <w:tcW w:w="1419" w:type="dxa"/>
          </w:tcPr>
          <w:p w:rsidR="00207F7E" w:rsidRDefault="000E48B2" w:rsidP="00284B1E">
            <w:pPr>
              <w:spacing w:before="120" w:after="120"/>
              <w:jc w:val="center"/>
              <w:rPr>
                <w:b/>
                <w:caps/>
              </w:rPr>
            </w:pPr>
            <w:r>
              <w:fldChar w:fldCharType="begin"/>
            </w:r>
            <w:r>
              <w:instrText xml:space="preserve"> HYPERLINK "http://www.sun.ac.za/ciguidelines/ciguidelinesafrikaans/Downloads/images/logoalone300.jpg" </w:instrText>
            </w:r>
            <w:r>
              <w:fldChar w:fldCharType="separate"/>
            </w:r>
            <w:r w:rsidR="00207F7E">
              <w:fldChar w:fldCharType="begin"/>
            </w:r>
            <w:r w:rsidR="00207F7E">
              <w:instrText xml:space="preserve"> INCLUDEPICTURE "http://www.sun.ac.za/ciguidelines/ciguidelinesafrikaans/Downloads/images/logoalone100.jpg" \* MERGEFORMATINET </w:instrText>
            </w:r>
            <w:r w:rsidR="00207F7E">
              <w:fldChar w:fldCharType="separate"/>
            </w:r>
            <w:r w:rsidR="00207F7E">
              <w:object w:dxaOrig="1055" w:dyaOrig="12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47.4pt" o:ole="">
                  <v:imagedata r:id="rId8" o:title=""/>
                </v:shape>
                <o:OLEObject Type="Embed" ProgID="Word.Picture.8" ShapeID="_x0000_i1025" DrawAspect="Content" ObjectID="_1549712088" r:id="rId9"/>
              </w:object>
            </w:r>
            <w:r w:rsidR="00207F7E">
              <w:fldChar w:fldCharType="end"/>
            </w:r>
            <w:r>
              <w:fldChar w:fldCharType="end"/>
            </w:r>
          </w:p>
        </w:tc>
        <w:tc>
          <w:tcPr>
            <w:tcW w:w="7381" w:type="dxa"/>
            <w:vAlign w:val="center"/>
          </w:tcPr>
          <w:p w:rsidR="00207F7E" w:rsidRPr="00D363E2" w:rsidRDefault="00207F7E" w:rsidP="00284B1E">
            <w:pPr>
              <w:pStyle w:val="Heading7"/>
              <w:spacing w:before="0"/>
              <w:jc w:val="center"/>
              <w:rPr>
                <w:sz w:val="30"/>
              </w:rPr>
            </w:pPr>
            <w:r>
              <w:rPr>
                <w:sz w:val="30"/>
              </w:rPr>
              <w:t>UNIVERSITEIT STELLENBOSCH</w:t>
            </w:r>
          </w:p>
          <w:p w:rsidR="00207F7E" w:rsidRPr="00D363E2" w:rsidRDefault="00207F7E" w:rsidP="00284B1E">
            <w:pPr>
              <w:pStyle w:val="Footer"/>
              <w:jc w:val="center"/>
              <w:rPr>
                <w:rFonts w:ascii="Calibri" w:hAnsi="Calibri" w:cs="Calibri"/>
                <w:b/>
                <w:bCs/>
                <w:color w:val="8C969C"/>
                <w:szCs w:val="18"/>
              </w:rPr>
            </w:pPr>
            <w:r>
              <w:rPr>
                <w:rFonts w:ascii="Calibri" w:hAnsi="Calibri"/>
                <w:b/>
                <w:sz w:val="26"/>
              </w:rPr>
              <w:t>FAKULTEIT GENEESKUNDE EN GESONDHEIDSWETENSKAPPE</w:t>
            </w:r>
          </w:p>
        </w:tc>
        <w:tc>
          <w:tcPr>
            <w:tcW w:w="1373" w:type="dxa"/>
            <w:vAlign w:val="center"/>
          </w:tcPr>
          <w:p w:rsidR="00207F7E" w:rsidRDefault="00FD4904" w:rsidP="00284B1E">
            <w:pPr>
              <w:jc w:val="center"/>
              <w:rPr>
                <w:b/>
                <w:caps/>
              </w:rPr>
            </w:pPr>
            <w:r>
              <w:rPr>
                <w:noProof/>
                <w:sz w:val="16"/>
                <w:lang w:val="en-ZA" w:eastAsia="en-ZA" w:bidi="ar-SA"/>
              </w:rPr>
              <w:drawing>
                <wp:inline distT="0" distB="0" distL="0" distR="0">
                  <wp:extent cx="601980" cy="670560"/>
                  <wp:effectExtent l="0" t="0" r="7620" b="0"/>
                  <wp:docPr id="2" name="Picture 1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F7E" w:rsidRDefault="00207F7E" w:rsidP="00207F7E">
      <w:pPr>
        <w:jc w:val="center"/>
      </w:pPr>
    </w:p>
    <w:p w:rsidR="00FE3E27" w:rsidRDefault="00FD4904" w:rsidP="00207F7E">
      <w:pPr>
        <w:jc w:val="center"/>
      </w:pPr>
      <w:r>
        <w:rPr>
          <w:rFonts w:ascii="Calibri" w:hAnsi="Calibri"/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27305</wp:posOffset>
                </wp:positionV>
                <wp:extent cx="6311900" cy="690245"/>
                <wp:effectExtent l="12700" t="17780" r="9525" b="15875"/>
                <wp:wrapNone/>
                <wp:docPr id="1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0" cy="690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308B" w:rsidRPr="00EB308B" w:rsidRDefault="00EB308B" w:rsidP="00EB308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VOORGRAADSE NAVORSING</w:t>
                            </w:r>
                            <w:r w:rsidR="00622667"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SPROJEKBEFONDSING</w:t>
                            </w:r>
                          </w:p>
                          <w:p w:rsidR="00EB308B" w:rsidRPr="00EB308B" w:rsidRDefault="00EB308B" w:rsidP="00EB308B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VORDERINGSVERSLAG</w:t>
                            </w:r>
                            <w:r>
                              <w:tab/>
                            </w:r>
                            <w:r w:rsidR="00622667">
                              <w:rPr>
                                <w:rFonts w:ascii="Calibri" w:hAnsi="Calibri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</w:rPr>
                              <w:t>VN</w:t>
                            </w:r>
                            <w:r w:rsidR="00622667">
                              <w:rPr>
                                <w:rFonts w:ascii="Calibri" w:hAnsi="Calibri"/>
                              </w:rPr>
                              <w:t>P(V)-04-2016</w:t>
                            </w:r>
                            <w:r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7.25pt;margin-top:2.15pt;width:497pt;height:5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" filled="f" strokecolor="maroon" strokeweight="1.5pt">
                <v:textbox>
                  <w:txbxContent>
                    <w:p w:rsidR="00EB308B" w:rsidRPr="00EB308B" w:rsidRDefault="00EB308B" w:rsidP="00EB308B">
                      <w:pPr>
                        <w:jc w:val="center"/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sz w:val="36"/>
                        </w:rPr>
                        <w:t>VOORGRAADSE NAVORSING</w:t>
                      </w:r>
                      <w:r w:rsidR="00622667">
                        <w:rPr>
                          <w:rFonts w:ascii="Calibri" w:hAnsi="Calibri"/>
                          <w:b/>
                          <w:sz w:val="36"/>
                        </w:rPr>
                        <w:t>SPROJEKBEFONDSING</w:t>
                      </w:r>
                    </w:p>
                    <w:p w:rsidR="00EB308B" w:rsidRPr="00EB308B" w:rsidRDefault="00EB308B" w:rsidP="00EB308B">
                      <w:pPr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</w:rPr>
                        <w:t xml:space="preserve"> VORDERINGSVERSLAG</w:t>
                      </w:r>
                      <w:r>
                        <w:tab/>
                      </w:r>
                      <w:r w:rsidR="00622667">
                        <w:rPr>
                          <w:rFonts w:ascii="Calibri" w:hAnsi="Calibri"/>
                        </w:rPr>
                        <w:t>(</w:t>
                      </w:r>
                      <w:r>
                        <w:rPr>
                          <w:rFonts w:ascii="Calibri" w:hAnsi="Calibri"/>
                        </w:rPr>
                        <w:t>VN</w:t>
                      </w:r>
                      <w:r w:rsidR="00622667">
                        <w:rPr>
                          <w:rFonts w:ascii="Calibri" w:hAnsi="Calibri"/>
                        </w:rPr>
                        <w:t>P(V)-04-2016</w:t>
                      </w:r>
                      <w:r>
                        <w:rPr>
                          <w:rFonts w:ascii="Calibri" w:hAnsi="Calibri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66ED" w:rsidRDefault="002366ED" w:rsidP="00FE3E27">
      <w:pPr>
        <w:rPr>
          <w:rFonts w:ascii="Calibri" w:hAnsi="Calibri"/>
        </w:rPr>
      </w:pPr>
    </w:p>
    <w:p w:rsidR="002366ED" w:rsidRPr="002366ED" w:rsidRDefault="002366ED" w:rsidP="002366ED">
      <w:pPr>
        <w:rPr>
          <w:rFonts w:ascii="Calibri" w:hAnsi="Calibri"/>
        </w:rPr>
      </w:pPr>
    </w:p>
    <w:p w:rsidR="002366ED" w:rsidRPr="002366ED" w:rsidRDefault="002366ED" w:rsidP="002366ED">
      <w:pPr>
        <w:rPr>
          <w:rFonts w:ascii="Calibri" w:hAnsi="Calibri"/>
        </w:rPr>
      </w:pPr>
    </w:p>
    <w:p w:rsidR="006372F8" w:rsidRDefault="00AB7C9C" w:rsidP="00647065">
      <w:pPr>
        <w:tabs>
          <w:tab w:val="left" w:pos="432"/>
        </w:tabs>
        <w:spacing w:after="120"/>
        <w:ind w:left="432" w:hanging="432"/>
        <w:rPr>
          <w:rFonts w:ascii="Calibri" w:hAnsi="Calibri"/>
        </w:rPr>
      </w:pPr>
      <w:r>
        <w:rPr>
          <w:rFonts w:ascii="Calibri" w:hAnsi="Calibri"/>
        </w:rPr>
        <w:t>(</w:t>
      </w:r>
      <w:proofErr w:type="spellStart"/>
      <w:r>
        <w:rPr>
          <w:rFonts w:ascii="Calibri" w:hAnsi="Calibri"/>
        </w:rPr>
        <w:t>a</w:t>
      </w:r>
      <w:proofErr w:type="spellEnd"/>
      <w:r>
        <w:rPr>
          <w:rFonts w:ascii="Calibri" w:hAnsi="Calibri"/>
        </w:rPr>
        <w:t>)</w:t>
      </w:r>
      <w:r>
        <w:tab/>
      </w:r>
      <w:r>
        <w:rPr>
          <w:rFonts w:ascii="Calibri" w:hAnsi="Calibri"/>
        </w:rPr>
        <w:t>Alle individue wat ondersteuning van die</w:t>
      </w:r>
      <w:r w:rsidR="00622667">
        <w:rPr>
          <w:rFonts w:ascii="Calibri" w:hAnsi="Calibri"/>
        </w:rPr>
        <w:t xml:space="preserve"> </w:t>
      </w:r>
      <w:r>
        <w:rPr>
          <w:rFonts w:ascii="Calibri" w:hAnsi="Calibri"/>
        </w:rPr>
        <w:t>Voorgraadse Navorsing</w:t>
      </w:r>
      <w:r w:rsidR="00622667">
        <w:rPr>
          <w:rFonts w:ascii="Calibri" w:hAnsi="Calibri"/>
        </w:rPr>
        <w:t>sprojekbefondsing</w:t>
      </w:r>
      <w:r>
        <w:rPr>
          <w:rFonts w:ascii="Calibri" w:hAnsi="Calibri"/>
        </w:rPr>
        <w:t xml:space="preserve"> ontvang, moet </w:t>
      </w:r>
      <w:r w:rsidR="006372F8">
        <w:rPr>
          <w:rFonts w:ascii="Calibri" w:hAnsi="Calibri"/>
          <w:u w:val="single"/>
        </w:rPr>
        <w:t xml:space="preserve">binne 6 </w:t>
      </w:r>
      <w:r>
        <w:rPr>
          <w:rFonts w:ascii="Calibri" w:hAnsi="Calibri"/>
          <w:u w:val="single"/>
        </w:rPr>
        <w:t>maande</w:t>
      </w:r>
      <w:r>
        <w:rPr>
          <w:rFonts w:ascii="Calibri" w:hAnsi="Calibri"/>
        </w:rPr>
        <w:t xml:space="preserve"> na die toekenning</w:t>
      </w:r>
      <w:r w:rsidR="00974A0F">
        <w:rPr>
          <w:rFonts w:ascii="Calibri" w:hAnsi="Calibri"/>
        </w:rPr>
        <w:t>sdatum</w:t>
      </w:r>
      <w:r>
        <w:rPr>
          <w:rFonts w:ascii="Calibri" w:hAnsi="Calibri"/>
        </w:rPr>
        <w:t xml:space="preserve"> hierdie vorderingsverslag</w:t>
      </w:r>
      <w:r w:rsidR="006372F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ndien. </w:t>
      </w:r>
    </w:p>
    <w:p w:rsidR="006721F1" w:rsidRDefault="00AB7C9C" w:rsidP="00647065">
      <w:pPr>
        <w:tabs>
          <w:tab w:val="left" w:pos="432"/>
        </w:tabs>
        <w:spacing w:after="120"/>
        <w:ind w:left="432" w:hanging="432"/>
        <w:rPr>
          <w:rFonts w:ascii="Calibri" w:hAnsi="Calibri" w:cs="Arial"/>
        </w:rPr>
      </w:pPr>
      <w:r>
        <w:rPr>
          <w:rFonts w:ascii="Calibri" w:hAnsi="Calibri"/>
        </w:rPr>
        <w:t>(</w:t>
      </w:r>
      <w:proofErr w:type="spellStart"/>
      <w:r>
        <w:rPr>
          <w:rFonts w:ascii="Calibri" w:hAnsi="Calibri"/>
        </w:rPr>
        <w:t>b</w:t>
      </w:r>
      <w:proofErr w:type="spellEnd"/>
      <w:r>
        <w:rPr>
          <w:rFonts w:ascii="Calibri" w:hAnsi="Calibri"/>
        </w:rPr>
        <w:t>)</w:t>
      </w:r>
      <w:r>
        <w:tab/>
      </w:r>
      <w:r>
        <w:rPr>
          <w:rFonts w:ascii="Calibri" w:hAnsi="Calibri"/>
        </w:rPr>
        <w:t xml:space="preserve">Hierdie vorderingsverslag moet </w:t>
      </w:r>
      <w:r>
        <w:rPr>
          <w:rFonts w:ascii="Calibri" w:hAnsi="Calibri"/>
          <w:u w:val="single"/>
        </w:rPr>
        <w:t>elektronies</w:t>
      </w:r>
      <w:r>
        <w:rPr>
          <w:rFonts w:ascii="Calibri" w:hAnsi="Calibri"/>
        </w:rPr>
        <w:t xml:space="preserve"> voltooi word. </w:t>
      </w:r>
    </w:p>
    <w:p w:rsidR="00E52725" w:rsidRDefault="006721F1" w:rsidP="00647065">
      <w:pPr>
        <w:tabs>
          <w:tab w:val="left" w:pos="432"/>
        </w:tabs>
        <w:spacing w:after="120"/>
        <w:ind w:left="432" w:hanging="432"/>
        <w:rPr>
          <w:rFonts w:ascii="Calibri" w:hAnsi="Calibri" w:cs="Arial"/>
        </w:rPr>
      </w:pPr>
      <w:r>
        <w:rPr>
          <w:rFonts w:ascii="Calibri" w:hAnsi="Calibri"/>
        </w:rPr>
        <w:t>(c)</w:t>
      </w:r>
      <w:r>
        <w:tab/>
      </w:r>
      <w:r w:rsidR="006372F8">
        <w:rPr>
          <w:rFonts w:ascii="Calibri" w:hAnsi="Calibri"/>
        </w:rPr>
        <w:t xml:space="preserve">Die aansoekvorm bestaan uit 6 afdelings en beslaan 4 </w:t>
      </w:r>
      <w:r>
        <w:rPr>
          <w:rFonts w:ascii="Calibri" w:hAnsi="Calibri"/>
        </w:rPr>
        <w:t xml:space="preserve">bladsye. Maak seker dat </w:t>
      </w:r>
      <w:r>
        <w:rPr>
          <w:rFonts w:ascii="Calibri" w:hAnsi="Calibri"/>
          <w:u w:val="single"/>
        </w:rPr>
        <w:t>alle afdelings</w:t>
      </w:r>
      <w:r>
        <w:rPr>
          <w:rFonts w:ascii="Calibri" w:hAnsi="Calibri"/>
        </w:rPr>
        <w:t xml:space="preserve"> van die vorm voltooi word.</w:t>
      </w:r>
    </w:p>
    <w:p w:rsidR="00AB7C9C" w:rsidRPr="00281068" w:rsidRDefault="00D0350A" w:rsidP="00D53E2C">
      <w:pPr>
        <w:tabs>
          <w:tab w:val="left" w:pos="432"/>
        </w:tabs>
        <w:spacing w:after="120"/>
        <w:ind w:left="432" w:hanging="432"/>
        <w:rPr>
          <w:rFonts w:ascii="Calibri" w:hAnsi="Calibri"/>
          <w:b/>
          <w:color w:val="800000"/>
          <w:sz w:val="20"/>
          <w:szCs w:val="20"/>
        </w:rPr>
      </w:pPr>
      <w:r>
        <w:rPr>
          <w:rFonts w:ascii="Calibri" w:hAnsi="Calibri"/>
        </w:rPr>
        <w:t>(d)</w:t>
      </w:r>
      <w:r>
        <w:tab/>
      </w:r>
      <w:r>
        <w:rPr>
          <w:rFonts w:ascii="Calibri" w:hAnsi="Calibri"/>
        </w:rPr>
        <w:t xml:space="preserve">Die hoofstudieleier van die gefinansierde projek moet die verslag nagaan en onderteken as bewys van goedkeuring. </w:t>
      </w:r>
    </w:p>
    <w:p w:rsidR="008962D4" w:rsidRPr="0045169B" w:rsidRDefault="008962D4" w:rsidP="008962D4">
      <w:pPr>
        <w:rPr>
          <w:rFonts w:ascii="Calibri" w:hAnsi="Calibri"/>
          <w:b/>
          <w:color w:val="800000"/>
          <w:sz w:val="28"/>
          <w:szCs w:val="28"/>
        </w:rPr>
      </w:pPr>
      <w:r>
        <w:rPr>
          <w:rFonts w:ascii="Calibri" w:hAnsi="Calibri"/>
          <w:b/>
          <w:color w:val="800000"/>
          <w:sz w:val="28"/>
        </w:rPr>
        <w:t>AFDELING 1: BESONDERHEDE VAN AANSOEKER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424"/>
        <w:gridCol w:w="2129"/>
        <w:gridCol w:w="706"/>
        <w:gridCol w:w="294"/>
        <w:gridCol w:w="987"/>
        <w:gridCol w:w="580"/>
        <w:gridCol w:w="1701"/>
      </w:tblGrid>
      <w:tr w:rsidR="001C4BE5" w:rsidRPr="008962D4" w:rsidTr="001C4BE5">
        <w:trPr>
          <w:trHeight w:hRule="exact" w:val="567"/>
        </w:trPr>
        <w:tc>
          <w:tcPr>
            <w:tcW w:w="2785" w:type="dxa"/>
            <w:shd w:val="clear" w:color="auto" w:fill="D9D9D9"/>
            <w:vAlign w:val="center"/>
          </w:tcPr>
          <w:p w:rsidR="008962D4" w:rsidRPr="008962D4" w:rsidRDefault="008962D4" w:rsidP="005658EC">
            <w:pPr>
              <w:pStyle w:val="Heading3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/>
              </w:rPr>
              <w:t>VAN</w:t>
            </w:r>
          </w:p>
        </w:tc>
        <w:tc>
          <w:tcPr>
            <w:tcW w:w="2553" w:type="dxa"/>
            <w:gridSpan w:val="2"/>
            <w:vAlign w:val="center"/>
          </w:tcPr>
          <w:p w:rsidR="008962D4" w:rsidRPr="008962D4" w:rsidRDefault="008962D4" w:rsidP="005658EC">
            <w:pPr>
              <w:pStyle w:val="Head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shd w:val="clear" w:color="auto" w:fill="D9D9D9"/>
            <w:vAlign w:val="center"/>
          </w:tcPr>
          <w:p w:rsidR="008962D4" w:rsidRPr="008962D4" w:rsidRDefault="008962D4" w:rsidP="005658EC">
            <w:pPr>
              <w:pStyle w:val="Heading3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/>
              </w:rPr>
              <w:t>NAAM</w:t>
            </w:r>
          </w:p>
        </w:tc>
        <w:tc>
          <w:tcPr>
            <w:tcW w:w="2281" w:type="dxa"/>
            <w:gridSpan w:val="2"/>
            <w:vAlign w:val="center"/>
          </w:tcPr>
          <w:p w:rsidR="008962D4" w:rsidRPr="008962D4" w:rsidRDefault="008962D4" w:rsidP="005658EC">
            <w:pPr>
              <w:pStyle w:val="Head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C4BE5" w:rsidRPr="008962D4" w:rsidTr="001C4BE5">
        <w:trPr>
          <w:cantSplit/>
          <w:trHeight w:hRule="exact" w:val="567"/>
        </w:trPr>
        <w:tc>
          <w:tcPr>
            <w:tcW w:w="2785" w:type="dxa"/>
            <w:shd w:val="clear" w:color="auto" w:fill="D9D9D9"/>
            <w:vAlign w:val="center"/>
          </w:tcPr>
          <w:p w:rsidR="008962D4" w:rsidRPr="008962D4" w:rsidRDefault="008962D4" w:rsidP="005658EC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GRAAD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:rsidR="008962D4" w:rsidRPr="008962D4" w:rsidRDefault="008962D4" w:rsidP="005658E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962D4" w:rsidRPr="008962D4" w:rsidRDefault="008962D4" w:rsidP="00974A0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STUDENTEN</w:t>
            </w:r>
            <w:r w:rsidR="00974A0F">
              <w:rPr>
                <w:rFonts w:ascii="Calibri" w:hAnsi="Calibri"/>
                <w:b/>
                <w:sz w:val="22"/>
              </w:rPr>
              <w:t>R</w:t>
            </w: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  <w:vAlign w:val="center"/>
          </w:tcPr>
          <w:p w:rsidR="008962D4" w:rsidRPr="008962D4" w:rsidRDefault="008962D4" w:rsidP="005658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962D4" w:rsidRPr="008962D4" w:rsidTr="001C4BE5">
        <w:trPr>
          <w:cantSplit/>
          <w:trHeight w:hRule="exact" w:val="567"/>
        </w:trPr>
        <w:tc>
          <w:tcPr>
            <w:tcW w:w="2785" w:type="dxa"/>
            <w:shd w:val="clear" w:color="auto" w:fill="D9D9D9"/>
            <w:vAlign w:val="center"/>
          </w:tcPr>
          <w:p w:rsidR="008962D4" w:rsidRPr="008962D4" w:rsidRDefault="008962D4" w:rsidP="005658EC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AFDELING/DEPARTEMENT/SENTRUM/EENHEID</w:t>
            </w:r>
          </w:p>
        </w:tc>
        <w:tc>
          <w:tcPr>
            <w:tcW w:w="6821" w:type="dxa"/>
            <w:gridSpan w:val="7"/>
            <w:tcBorders>
              <w:bottom w:val="single" w:sz="4" w:space="0" w:color="auto"/>
            </w:tcBorders>
            <w:vAlign w:val="center"/>
          </w:tcPr>
          <w:p w:rsidR="008962D4" w:rsidRPr="008962D4" w:rsidRDefault="008962D4" w:rsidP="005658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C4BE5" w:rsidRPr="008962D4" w:rsidTr="001C4BE5">
        <w:trPr>
          <w:cantSplit/>
          <w:trHeight w:hRule="exact" w:val="567"/>
        </w:trPr>
        <w:tc>
          <w:tcPr>
            <w:tcW w:w="2785" w:type="dxa"/>
            <w:shd w:val="clear" w:color="auto" w:fill="D9D9D9"/>
            <w:vAlign w:val="center"/>
          </w:tcPr>
          <w:p w:rsidR="008962D4" w:rsidRPr="008962D4" w:rsidRDefault="008962D4" w:rsidP="005658EC">
            <w:pPr>
              <w:pStyle w:val="Heading2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TELEFOONNOMMER:</w:t>
            </w:r>
          </w:p>
        </w:tc>
        <w:tc>
          <w:tcPr>
            <w:tcW w:w="3259" w:type="dxa"/>
            <w:gridSpan w:val="3"/>
            <w:shd w:val="clear" w:color="auto" w:fill="D9D9D9"/>
            <w:vAlign w:val="center"/>
          </w:tcPr>
          <w:p w:rsidR="008962D4" w:rsidRPr="008962D4" w:rsidRDefault="008962D4" w:rsidP="005658E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SELFOONNOMMER:</w:t>
            </w:r>
          </w:p>
        </w:tc>
        <w:tc>
          <w:tcPr>
            <w:tcW w:w="3562" w:type="dxa"/>
            <w:gridSpan w:val="4"/>
            <w:shd w:val="clear" w:color="auto" w:fill="D9D9D9"/>
            <w:vAlign w:val="center"/>
          </w:tcPr>
          <w:p w:rsidR="008962D4" w:rsidRPr="008962D4" w:rsidRDefault="008962D4" w:rsidP="005658E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E-POSADRES:</w:t>
            </w:r>
          </w:p>
        </w:tc>
      </w:tr>
      <w:tr w:rsidR="001C4BE5" w:rsidRPr="008962D4" w:rsidTr="001C4BE5">
        <w:trPr>
          <w:trHeight w:hRule="exact" w:val="567"/>
        </w:trPr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:rsidR="008962D4" w:rsidRPr="008962D4" w:rsidRDefault="008962D4" w:rsidP="005658E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59" w:type="dxa"/>
            <w:gridSpan w:val="3"/>
            <w:tcBorders>
              <w:bottom w:val="single" w:sz="4" w:space="0" w:color="auto"/>
            </w:tcBorders>
            <w:vAlign w:val="center"/>
          </w:tcPr>
          <w:p w:rsidR="008962D4" w:rsidRPr="008962D4" w:rsidRDefault="008962D4" w:rsidP="005658E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62" w:type="dxa"/>
            <w:gridSpan w:val="4"/>
            <w:tcBorders>
              <w:bottom w:val="single" w:sz="4" w:space="0" w:color="auto"/>
            </w:tcBorders>
            <w:vAlign w:val="center"/>
          </w:tcPr>
          <w:p w:rsidR="008962D4" w:rsidRPr="008962D4" w:rsidRDefault="008962D4" w:rsidP="005658E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96E76" w:rsidRPr="008962D4" w:rsidTr="00B96E76">
        <w:trPr>
          <w:cantSplit/>
          <w:trHeight w:hRule="exact" w:val="561"/>
        </w:trPr>
        <w:tc>
          <w:tcPr>
            <w:tcW w:w="960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6E76" w:rsidRPr="00B96E76" w:rsidRDefault="00B96E76" w:rsidP="00B96E7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BESONDERHEDE VAN STUDIELEIER</w:t>
            </w:r>
          </w:p>
        </w:tc>
      </w:tr>
      <w:tr w:rsidR="001C4BE5" w:rsidRPr="008962D4" w:rsidTr="004C7D34">
        <w:trPr>
          <w:cantSplit/>
          <w:trHeight w:val="549"/>
        </w:trPr>
        <w:tc>
          <w:tcPr>
            <w:tcW w:w="320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C4BE5" w:rsidRPr="008962D4" w:rsidRDefault="001C4BE5" w:rsidP="001C4BE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NAAM VAN HOOFSTUDIELEIER</w:t>
            </w:r>
          </w:p>
        </w:tc>
        <w:tc>
          <w:tcPr>
            <w:tcW w:w="31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BE5" w:rsidRPr="008962D4" w:rsidRDefault="001C4BE5" w:rsidP="001C4BE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C4BE5" w:rsidRPr="008962D4" w:rsidRDefault="001C4BE5" w:rsidP="001C4BE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UT-NOMM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BE5" w:rsidRPr="008962D4" w:rsidRDefault="001C4BE5" w:rsidP="001C4BE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C4BE5" w:rsidRPr="008962D4" w:rsidTr="001C4BE5">
        <w:trPr>
          <w:cantSplit/>
          <w:trHeight w:hRule="exact" w:val="577"/>
        </w:trPr>
        <w:tc>
          <w:tcPr>
            <w:tcW w:w="320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C4BE5" w:rsidRPr="008962D4" w:rsidRDefault="001C4BE5" w:rsidP="005658E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DEPARTEMENT VAN HOOFSTUDIELEIER:</w:t>
            </w:r>
          </w:p>
        </w:tc>
        <w:tc>
          <w:tcPr>
            <w:tcW w:w="3129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C4BE5" w:rsidRPr="008962D4" w:rsidRDefault="001C4BE5" w:rsidP="005658E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E-POSADRES VAN HOOFSTUDIELEIER:</w:t>
            </w:r>
          </w:p>
        </w:tc>
        <w:tc>
          <w:tcPr>
            <w:tcW w:w="326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C4BE5" w:rsidRPr="008962D4" w:rsidRDefault="001C4BE5" w:rsidP="005658E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TELEFOONNOMMER VAN HOOFSTUDIELEIER:</w:t>
            </w:r>
          </w:p>
        </w:tc>
      </w:tr>
      <w:tr w:rsidR="001C4BE5" w:rsidRPr="008962D4" w:rsidTr="001C4BE5">
        <w:trPr>
          <w:cantSplit/>
          <w:trHeight w:hRule="exact" w:val="557"/>
        </w:trPr>
        <w:tc>
          <w:tcPr>
            <w:tcW w:w="32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BE5" w:rsidRPr="008962D4" w:rsidRDefault="001C4BE5" w:rsidP="005658E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BE5" w:rsidRPr="008962D4" w:rsidRDefault="001C4BE5" w:rsidP="005658E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BE5" w:rsidRPr="008962D4" w:rsidRDefault="001C4BE5" w:rsidP="005658E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AB7C9C" w:rsidRDefault="00AB7C9C" w:rsidP="002366ED">
      <w:pPr>
        <w:rPr>
          <w:rFonts w:ascii="Calibri" w:hAnsi="Calibri"/>
          <w:sz w:val="22"/>
          <w:szCs w:val="22"/>
        </w:rPr>
      </w:pPr>
    </w:p>
    <w:p w:rsidR="00AB7C9C" w:rsidRPr="0045169B" w:rsidRDefault="00AB7C9C" w:rsidP="00AB7C9C">
      <w:pPr>
        <w:rPr>
          <w:rFonts w:ascii="Calibri" w:hAnsi="Calibri"/>
          <w:b/>
          <w:color w:val="800000"/>
          <w:sz w:val="28"/>
          <w:szCs w:val="28"/>
        </w:rPr>
      </w:pPr>
      <w:r>
        <w:rPr>
          <w:rFonts w:ascii="Calibri" w:hAnsi="Calibri"/>
          <w:b/>
          <w:color w:val="800000"/>
          <w:sz w:val="28"/>
        </w:rPr>
        <w:t>AFDELING 2: OORSIG VAN DIE PROJEK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701"/>
        <w:gridCol w:w="1701"/>
        <w:gridCol w:w="1701"/>
        <w:gridCol w:w="1701"/>
      </w:tblGrid>
      <w:tr w:rsidR="00281068" w:rsidRPr="008962D4" w:rsidTr="004030CC">
        <w:trPr>
          <w:trHeight w:hRule="exact" w:val="567"/>
        </w:trPr>
        <w:tc>
          <w:tcPr>
            <w:tcW w:w="9606" w:type="dxa"/>
            <w:gridSpan w:val="5"/>
            <w:shd w:val="clear" w:color="auto" w:fill="D9D9D9"/>
            <w:vAlign w:val="center"/>
          </w:tcPr>
          <w:p w:rsidR="00281068" w:rsidRPr="00281068" w:rsidRDefault="00281068" w:rsidP="00281068">
            <w:pPr>
              <w:pStyle w:val="Heading3"/>
              <w:rPr>
                <w:rFonts w:ascii="Calibri" w:hAnsi="Calibri" w:cs="Arial"/>
                <w:b w:val="0"/>
                <w:szCs w:val="22"/>
              </w:rPr>
            </w:pPr>
            <w:r>
              <w:rPr>
                <w:rFonts w:ascii="Calibri" w:hAnsi="Calibri"/>
              </w:rPr>
              <w:t>PROJEKTITEL (</w:t>
            </w:r>
            <w:r>
              <w:rPr>
                <w:rFonts w:ascii="Calibri" w:hAnsi="Calibri"/>
                <w:b w:val="0"/>
              </w:rPr>
              <w:t>soos dit in oorspronklike aansoek verskyn</w:t>
            </w:r>
            <w:r>
              <w:rPr>
                <w:rFonts w:ascii="Calibri" w:hAnsi="Calibri"/>
              </w:rPr>
              <w:t>)</w:t>
            </w:r>
            <w:r>
              <w:rPr>
                <w:rFonts w:ascii="Calibri" w:hAnsi="Calibri"/>
                <w:b w:val="0"/>
              </w:rPr>
              <w:t xml:space="preserve">  </w:t>
            </w:r>
          </w:p>
        </w:tc>
      </w:tr>
      <w:tr w:rsidR="00281068" w:rsidRPr="008962D4" w:rsidTr="00281068">
        <w:trPr>
          <w:trHeight w:hRule="exact" w:val="647"/>
        </w:trPr>
        <w:tc>
          <w:tcPr>
            <w:tcW w:w="9606" w:type="dxa"/>
            <w:gridSpan w:val="5"/>
            <w:shd w:val="clear" w:color="auto" w:fill="auto"/>
            <w:vAlign w:val="center"/>
          </w:tcPr>
          <w:p w:rsidR="00281068" w:rsidRPr="00281068" w:rsidRDefault="00281068" w:rsidP="00281068"/>
        </w:tc>
      </w:tr>
      <w:tr w:rsidR="00281068" w:rsidRPr="008962D4" w:rsidTr="00281068">
        <w:trPr>
          <w:cantSplit/>
          <w:trHeight w:hRule="exact" w:val="567"/>
        </w:trPr>
        <w:tc>
          <w:tcPr>
            <w:tcW w:w="2802" w:type="dxa"/>
            <w:shd w:val="clear" w:color="auto" w:fill="D9D9D9"/>
            <w:vAlign w:val="center"/>
          </w:tcPr>
          <w:p w:rsidR="00281068" w:rsidRPr="008962D4" w:rsidRDefault="00281068" w:rsidP="004030CC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DUUR VAN PROJEK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81068" w:rsidRPr="00281068" w:rsidRDefault="00281068" w:rsidP="00281068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VANAF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1068" w:rsidRPr="00281068" w:rsidRDefault="00281068" w:rsidP="004030CC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(JJJJ/MM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81068" w:rsidRPr="008962D4" w:rsidRDefault="00281068" w:rsidP="00281068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TOT</w:t>
            </w:r>
            <w:proofErr w:type="gramStart"/>
            <w:r>
              <w:rPr>
                <w:rFonts w:ascii="Calibri" w:hAnsi="Calibri"/>
                <w:b/>
                <w:sz w:val="22"/>
              </w:rPr>
              <w:t xml:space="preserve">    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81068" w:rsidRPr="008962D4" w:rsidRDefault="00281068" w:rsidP="004030C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(JJJJ/MM)</w:t>
            </w:r>
          </w:p>
        </w:tc>
      </w:tr>
      <w:tr w:rsidR="00281068" w:rsidRPr="008962D4" w:rsidTr="00281068">
        <w:trPr>
          <w:cantSplit/>
          <w:trHeight w:hRule="exact" w:val="567"/>
        </w:trPr>
        <w:tc>
          <w:tcPr>
            <w:tcW w:w="2802" w:type="dxa"/>
            <w:shd w:val="clear" w:color="auto" w:fill="D9D9D9"/>
            <w:vAlign w:val="center"/>
          </w:tcPr>
          <w:p w:rsidR="00281068" w:rsidRDefault="00281068" w:rsidP="004030CC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BESONDERHEDE VAN TOEKENNING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81068" w:rsidRDefault="00281068" w:rsidP="00281068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TOEKENNINGS</w:t>
            </w:r>
            <w:r w:rsidR="00974A0F">
              <w:rPr>
                <w:rFonts w:ascii="Calibri" w:hAnsi="Calibri"/>
                <w:b/>
                <w:sz w:val="22"/>
              </w:rPr>
              <w:t>-</w:t>
            </w:r>
            <w:r>
              <w:rPr>
                <w:rFonts w:ascii="Calibri" w:hAnsi="Calibri"/>
                <w:b/>
                <w:sz w:val="22"/>
              </w:rPr>
              <w:t>DATU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1068" w:rsidRPr="00281068" w:rsidRDefault="00281068" w:rsidP="004030C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81068" w:rsidRDefault="00281068" w:rsidP="00281068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BEDRA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81068" w:rsidRDefault="00281068" w:rsidP="004030C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81068" w:rsidRPr="008962D4" w:rsidTr="00281068">
        <w:trPr>
          <w:cantSplit/>
          <w:trHeight w:hRule="exact" w:val="567"/>
        </w:trPr>
        <w:tc>
          <w:tcPr>
            <w:tcW w:w="2802" w:type="dxa"/>
            <w:shd w:val="clear" w:color="auto" w:fill="D9D9D9"/>
            <w:vAlign w:val="center"/>
          </w:tcPr>
          <w:p w:rsidR="00281068" w:rsidRDefault="00281068" w:rsidP="0028106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TYDPERK WAAROOR VERSLAG GEDOEN WORD 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81068" w:rsidRDefault="00281068" w:rsidP="00281068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VANAF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1068" w:rsidRPr="00281068" w:rsidRDefault="00281068" w:rsidP="004030CC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(JJJJ/MM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81068" w:rsidRDefault="00281068" w:rsidP="00281068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TO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81068" w:rsidRDefault="00281068" w:rsidP="004030CC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(JJJJ/MM)</w:t>
            </w:r>
          </w:p>
        </w:tc>
      </w:tr>
    </w:tbl>
    <w:p w:rsidR="00AB7C9C" w:rsidRDefault="00AB7C9C" w:rsidP="002366ED">
      <w:pPr>
        <w:rPr>
          <w:rFonts w:ascii="Calibri" w:hAnsi="Calibri"/>
          <w:sz w:val="22"/>
          <w:szCs w:val="22"/>
        </w:rPr>
      </w:pPr>
    </w:p>
    <w:p w:rsidR="00AB7C9C" w:rsidRPr="008308E9" w:rsidRDefault="00AB7C9C" w:rsidP="00AB7C9C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legs vir kantoorgebruik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3748"/>
        <w:gridCol w:w="1128"/>
        <w:gridCol w:w="2296"/>
      </w:tblGrid>
      <w:tr w:rsidR="00AB7C9C" w:rsidRPr="008308E9" w:rsidTr="004030CC">
        <w:tc>
          <w:tcPr>
            <w:tcW w:w="2463" w:type="dxa"/>
            <w:shd w:val="clear" w:color="auto" w:fill="D9D9D9"/>
          </w:tcPr>
          <w:p w:rsidR="00AB7C9C" w:rsidRPr="008308E9" w:rsidRDefault="00AB7C9C" w:rsidP="004030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ntvang deur: </w:t>
            </w:r>
          </w:p>
        </w:tc>
        <w:tc>
          <w:tcPr>
            <w:tcW w:w="3882" w:type="dxa"/>
            <w:shd w:val="clear" w:color="auto" w:fill="D9D9D9"/>
          </w:tcPr>
          <w:p w:rsidR="00D53E2C" w:rsidRPr="008308E9" w:rsidRDefault="00D53E2C" w:rsidP="004030CC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D9D9D9"/>
          </w:tcPr>
          <w:p w:rsidR="00AB7C9C" w:rsidRPr="008308E9" w:rsidRDefault="00AB7C9C" w:rsidP="004030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um:</w:t>
            </w:r>
          </w:p>
        </w:tc>
        <w:tc>
          <w:tcPr>
            <w:tcW w:w="2375" w:type="dxa"/>
            <w:shd w:val="clear" w:color="auto" w:fill="D9D9D9"/>
          </w:tcPr>
          <w:p w:rsidR="00AB7C9C" w:rsidRPr="008308E9" w:rsidRDefault="00AB7C9C" w:rsidP="004030CC">
            <w:pPr>
              <w:rPr>
                <w:rFonts w:ascii="Calibri" w:hAnsi="Calibri"/>
              </w:rPr>
            </w:pPr>
          </w:p>
        </w:tc>
      </w:tr>
      <w:tr w:rsidR="00AB7C9C" w:rsidRPr="008308E9" w:rsidTr="004030CC">
        <w:tc>
          <w:tcPr>
            <w:tcW w:w="2463" w:type="dxa"/>
            <w:shd w:val="clear" w:color="auto" w:fill="D9D9D9"/>
          </w:tcPr>
          <w:p w:rsidR="00AB7C9C" w:rsidRPr="008308E9" w:rsidRDefault="00AB7C9C" w:rsidP="004030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ysingsnommer:</w:t>
            </w:r>
          </w:p>
        </w:tc>
        <w:tc>
          <w:tcPr>
            <w:tcW w:w="7391" w:type="dxa"/>
            <w:gridSpan w:val="3"/>
            <w:shd w:val="clear" w:color="auto" w:fill="D9D9D9"/>
          </w:tcPr>
          <w:p w:rsidR="00AB7C9C" w:rsidRPr="008308E9" w:rsidRDefault="00AB7C9C" w:rsidP="004030CC">
            <w:pPr>
              <w:rPr>
                <w:rFonts w:ascii="Calibri" w:hAnsi="Calibri"/>
              </w:rPr>
            </w:pPr>
          </w:p>
        </w:tc>
      </w:tr>
    </w:tbl>
    <w:p w:rsidR="00E27ECE" w:rsidRPr="00E81E02" w:rsidRDefault="00087652" w:rsidP="00E27ECE">
      <w:pPr>
        <w:rPr>
          <w:rFonts w:ascii="Calibri" w:hAnsi="Calibri"/>
          <w:b/>
          <w:color w:val="800000"/>
          <w:sz w:val="28"/>
          <w:szCs w:val="28"/>
        </w:rPr>
      </w:pPr>
      <w:r>
        <w:rPr>
          <w:rFonts w:ascii="Calibri" w:hAnsi="Calibri"/>
          <w:b/>
          <w:color w:val="800000"/>
          <w:sz w:val="28"/>
        </w:rPr>
        <w:lastRenderedPageBreak/>
        <w:t>AFDELING 3: VORDERING MET PROJEK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1B10E1" w:rsidRPr="00E81E02" w:rsidTr="00AD11B5">
        <w:trPr>
          <w:cantSplit/>
          <w:trHeight w:hRule="exact" w:val="680"/>
        </w:trPr>
        <w:tc>
          <w:tcPr>
            <w:tcW w:w="9747" w:type="dxa"/>
            <w:shd w:val="clear" w:color="auto" w:fill="D9D9D9"/>
          </w:tcPr>
          <w:p w:rsidR="001B10E1" w:rsidRPr="00E81E02" w:rsidRDefault="00087652" w:rsidP="00A04D0C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PROJEKOOGMERKE WAT BEREIK IS</w:t>
            </w:r>
            <w:proofErr w:type="gramStart"/>
            <w:r>
              <w:rPr>
                <w:rFonts w:ascii="Calibri" w:hAnsi="Calibri"/>
                <w:sz w:val="22"/>
              </w:rPr>
              <w:t xml:space="preserve"> </w:t>
            </w:r>
            <w:r w:rsidR="006372F8">
              <w:rPr>
                <w:rFonts w:ascii="Calibri" w:hAnsi="Calibri"/>
                <w:sz w:val="22"/>
              </w:rPr>
              <w:t xml:space="preserve">  </w:t>
            </w:r>
            <w:proofErr w:type="gramEnd"/>
            <w:r w:rsidR="006372F8">
              <w:rPr>
                <w:rFonts w:ascii="Calibri" w:hAnsi="Calibri"/>
                <w:i/>
                <w:sz w:val="22"/>
              </w:rPr>
              <w:t>(n</w:t>
            </w:r>
            <w:r>
              <w:rPr>
                <w:rFonts w:ascii="Calibri" w:hAnsi="Calibri"/>
                <w:i/>
                <w:sz w:val="22"/>
              </w:rPr>
              <w:t xml:space="preserve">oem die </w:t>
            </w:r>
            <w:proofErr w:type="spellStart"/>
            <w:r>
              <w:rPr>
                <w:rFonts w:ascii="Calibri" w:hAnsi="Calibri"/>
                <w:i/>
                <w:sz w:val="22"/>
              </w:rPr>
              <w:t>projekoogmerke</w:t>
            </w:r>
            <w:proofErr w:type="spellEnd"/>
            <w:r>
              <w:rPr>
                <w:rFonts w:ascii="Calibri" w:hAnsi="Calibri"/>
                <w:i/>
                <w:sz w:val="22"/>
              </w:rPr>
              <w:t xml:space="preserve"> wat geduren</w:t>
            </w:r>
            <w:r w:rsidR="006372F8">
              <w:rPr>
                <w:rFonts w:ascii="Calibri" w:hAnsi="Calibri"/>
                <w:i/>
                <w:sz w:val="22"/>
              </w:rPr>
              <w:t>de die verslagtydperk bereik is</w:t>
            </w:r>
            <w:r>
              <w:rPr>
                <w:rFonts w:ascii="Calibri" w:hAnsi="Calibri"/>
                <w:i/>
                <w:sz w:val="22"/>
              </w:rPr>
              <w:t>)</w:t>
            </w:r>
          </w:p>
        </w:tc>
      </w:tr>
      <w:tr w:rsidR="001B10E1" w:rsidRPr="00E81E02" w:rsidTr="007275EC">
        <w:trPr>
          <w:cantSplit/>
          <w:trHeight w:hRule="exact" w:val="2119"/>
        </w:trPr>
        <w:tc>
          <w:tcPr>
            <w:tcW w:w="9747" w:type="dxa"/>
          </w:tcPr>
          <w:p w:rsidR="001B10E1" w:rsidRPr="00E81E02" w:rsidRDefault="001B10E1" w:rsidP="005658EC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04D0C" w:rsidRPr="00E81E02" w:rsidTr="00AD11B5">
        <w:trPr>
          <w:cantSplit/>
          <w:trHeight w:hRule="exact" w:val="964"/>
        </w:trPr>
        <w:tc>
          <w:tcPr>
            <w:tcW w:w="9747" w:type="dxa"/>
            <w:shd w:val="clear" w:color="auto" w:fill="D9D9D9"/>
          </w:tcPr>
          <w:p w:rsidR="00A04D0C" w:rsidRPr="00321C8F" w:rsidRDefault="00321C8F" w:rsidP="006372F8">
            <w:pPr>
              <w:spacing w:before="120" w:after="120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VERANDERINGE AAN PROTOKOL</w:t>
            </w:r>
            <w:proofErr w:type="gramStart"/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6372F8">
              <w:rPr>
                <w:rFonts w:ascii="Calibri" w:hAnsi="Calibri"/>
                <w:b/>
                <w:sz w:val="22"/>
              </w:rPr>
              <w:t xml:space="preserve">  </w:t>
            </w:r>
            <w:proofErr w:type="gramEnd"/>
            <w:r>
              <w:rPr>
                <w:rFonts w:ascii="Calibri" w:hAnsi="Calibri"/>
                <w:sz w:val="22"/>
              </w:rPr>
              <w:t>(</w:t>
            </w:r>
            <w:r w:rsidR="006372F8">
              <w:rPr>
                <w:rFonts w:ascii="Calibri" w:hAnsi="Calibri"/>
                <w:sz w:val="22"/>
              </w:rPr>
              <w:t>b</w:t>
            </w:r>
            <w:r>
              <w:rPr>
                <w:rFonts w:ascii="Calibri" w:hAnsi="Calibri"/>
                <w:i/>
                <w:sz w:val="22"/>
              </w:rPr>
              <w:t>eskryf hier enige veranderinge wat aan die oorspronklike studie aangebring is en waarom dit nodig was – byvoorbeeld verandering in studiesteekproef, ligging van studiet</w:t>
            </w:r>
            <w:r w:rsidR="006372F8">
              <w:rPr>
                <w:rFonts w:ascii="Calibri" w:hAnsi="Calibri"/>
                <w:i/>
                <w:sz w:val="22"/>
              </w:rPr>
              <w:t>errein, metodologie, ensovoorts</w:t>
            </w:r>
            <w:r>
              <w:rPr>
                <w:rFonts w:ascii="Calibri" w:hAnsi="Calibri"/>
                <w:i/>
                <w:sz w:val="22"/>
              </w:rPr>
              <w:t>)</w:t>
            </w:r>
          </w:p>
        </w:tc>
      </w:tr>
      <w:tr w:rsidR="00A04D0C" w:rsidRPr="00E81E02" w:rsidTr="007275EC">
        <w:trPr>
          <w:cantSplit/>
          <w:trHeight w:hRule="exact" w:val="2398"/>
        </w:trPr>
        <w:tc>
          <w:tcPr>
            <w:tcW w:w="9747" w:type="dxa"/>
            <w:shd w:val="clear" w:color="auto" w:fill="auto"/>
          </w:tcPr>
          <w:p w:rsidR="00A04D0C" w:rsidRDefault="00A04D0C" w:rsidP="00A04D0C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B10E1" w:rsidRPr="00E81E02" w:rsidTr="00321C8F">
        <w:trPr>
          <w:cantSplit/>
          <w:trHeight w:hRule="exact" w:val="821"/>
        </w:trPr>
        <w:tc>
          <w:tcPr>
            <w:tcW w:w="9747" w:type="dxa"/>
            <w:shd w:val="clear" w:color="auto" w:fill="D9D9D9"/>
          </w:tcPr>
          <w:p w:rsidR="001B10E1" w:rsidRPr="00E81E02" w:rsidRDefault="00A04D0C" w:rsidP="00A04D0C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BEVINDINGE TOT OP HEDE</w:t>
            </w:r>
            <w:proofErr w:type="gramStart"/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6372F8">
              <w:rPr>
                <w:rFonts w:ascii="Calibri" w:hAnsi="Calibri"/>
                <w:b/>
                <w:sz w:val="22"/>
              </w:rPr>
              <w:t xml:space="preserve">  </w:t>
            </w:r>
            <w:proofErr w:type="gramEnd"/>
            <w:r w:rsidR="006372F8">
              <w:rPr>
                <w:rFonts w:ascii="Calibri" w:hAnsi="Calibri"/>
                <w:i/>
                <w:sz w:val="22"/>
              </w:rPr>
              <w:t>(b</w:t>
            </w:r>
            <w:r>
              <w:rPr>
                <w:rFonts w:ascii="Calibri" w:hAnsi="Calibri"/>
                <w:i/>
                <w:sz w:val="22"/>
              </w:rPr>
              <w:t>ied ’n bondige samevatting van die hoofbevindinge van die studie tot dusver. Indien bevindinge nog nie beskikbaar is nie, verduidelik kortli</w:t>
            </w:r>
            <w:r w:rsidR="006372F8">
              <w:rPr>
                <w:rFonts w:ascii="Calibri" w:hAnsi="Calibri"/>
                <w:i/>
                <w:sz w:val="22"/>
              </w:rPr>
              <w:t>ks die redes vir die vertraging</w:t>
            </w:r>
            <w:r>
              <w:rPr>
                <w:rFonts w:ascii="Calibri" w:hAnsi="Calibri"/>
                <w:i/>
                <w:sz w:val="22"/>
              </w:rPr>
              <w:t xml:space="preserve">) </w:t>
            </w:r>
          </w:p>
        </w:tc>
      </w:tr>
      <w:tr w:rsidR="001B10E1" w:rsidRPr="00E81E02" w:rsidTr="007275EC">
        <w:trPr>
          <w:cantSplit/>
          <w:trHeight w:hRule="exact" w:val="2873"/>
        </w:trPr>
        <w:tc>
          <w:tcPr>
            <w:tcW w:w="9747" w:type="dxa"/>
          </w:tcPr>
          <w:p w:rsidR="001B10E1" w:rsidRPr="00E81E02" w:rsidRDefault="001B10E1" w:rsidP="005658EC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04D0C" w:rsidRPr="00E81E02" w:rsidTr="007275EC">
        <w:trPr>
          <w:cantSplit/>
          <w:trHeight w:hRule="exact" w:val="1278"/>
        </w:trPr>
        <w:tc>
          <w:tcPr>
            <w:tcW w:w="9747" w:type="dxa"/>
            <w:shd w:val="clear" w:color="auto" w:fill="D9D9D9"/>
            <w:vAlign w:val="center"/>
          </w:tcPr>
          <w:p w:rsidR="00A04D0C" w:rsidRPr="00321C8F" w:rsidRDefault="00A04D0C" w:rsidP="001B10E1">
            <w:pPr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VORDERING MET VERSPREIDING</w:t>
            </w:r>
            <w:proofErr w:type="gramStart"/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6372F8">
              <w:rPr>
                <w:rFonts w:ascii="Calibri" w:hAnsi="Calibri"/>
                <w:b/>
                <w:sz w:val="22"/>
              </w:rPr>
              <w:t xml:space="preserve">  </w:t>
            </w:r>
            <w:proofErr w:type="gramEnd"/>
            <w:r w:rsidR="006372F8">
              <w:rPr>
                <w:rFonts w:ascii="Calibri" w:hAnsi="Calibri"/>
                <w:i/>
                <w:sz w:val="22"/>
              </w:rPr>
              <w:t>(n</w:t>
            </w:r>
            <w:r>
              <w:rPr>
                <w:rFonts w:ascii="Calibri" w:hAnsi="Calibri"/>
                <w:i/>
                <w:sz w:val="22"/>
              </w:rPr>
              <w:t>oem hier watter vordering daar gemaak is met die verspreiding van jou navorsing deur aanbiedings, publikasies en ander navorsingsuitsette, onder meer of en watter terugvoering aan die studieterrein/-deelnemers gegee is, waar van toepassing. Indien daar nog geen navorsingsuitsette is nie, sit asseblief jou planne vir die verspr</w:t>
            </w:r>
            <w:r w:rsidR="006372F8">
              <w:rPr>
                <w:rFonts w:ascii="Calibri" w:hAnsi="Calibri"/>
                <w:i/>
                <w:sz w:val="22"/>
              </w:rPr>
              <w:t>eiding van jou resultate uiteen</w:t>
            </w:r>
            <w:r>
              <w:rPr>
                <w:rFonts w:ascii="Calibri" w:hAnsi="Calibri"/>
                <w:i/>
                <w:sz w:val="22"/>
              </w:rPr>
              <w:t>)</w:t>
            </w:r>
          </w:p>
        </w:tc>
      </w:tr>
      <w:tr w:rsidR="00A04D0C" w:rsidRPr="00E81E02" w:rsidTr="007275EC">
        <w:trPr>
          <w:cantSplit/>
          <w:trHeight w:hRule="exact" w:val="3253"/>
        </w:trPr>
        <w:tc>
          <w:tcPr>
            <w:tcW w:w="9747" w:type="dxa"/>
            <w:shd w:val="clear" w:color="auto" w:fill="auto"/>
            <w:vAlign w:val="center"/>
          </w:tcPr>
          <w:p w:rsidR="00A86F6C" w:rsidRDefault="00A86F6C" w:rsidP="001B10E1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86F6C" w:rsidRPr="00A86F6C" w:rsidRDefault="00A86F6C" w:rsidP="00A86F6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86F6C" w:rsidRPr="00A86F6C" w:rsidRDefault="00A86F6C" w:rsidP="00A86F6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86F6C" w:rsidRPr="00A86F6C" w:rsidRDefault="00A86F6C" w:rsidP="00A86F6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86F6C" w:rsidRPr="00A86F6C" w:rsidRDefault="00A86F6C" w:rsidP="00A86F6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86F6C" w:rsidRPr="00A86F6C" w:rsidRDefault="00A86F6C" w:rsidP="00A86F6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86F6C" w:rsidRPr="00A86F6C" w:rsidRDefault="00A86F6C" w:rsidP="00A86F6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86F6C" w:rsidRDefault="00A86F6C" w:rsidP="00A86F6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86F6C" w:rsidRPr="00A86F6C" w:rsidRDefault="00A86F6C" w:rsidP="00A86F6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86F6C" w:rsidRPr="00A86F6C" w:rsidRDefault="00A86F6C" w:rsidP="00A86F6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86F6C" w:rsidRPr="00A86F6C" w:rsidRDefault="00A86F6C" w:rsidP="00A86F6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86F6C" w:rsidRDefault="00A86F6C" w:rsidP="00A86F6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86F6C" w:rsidRPr="00A86F6C" w:rsidRDefault="00A86F6C" w:rsidP="00A86F6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04D0C" w:rsidRPr="00A86F6C" w:rsidRDefault="00A04D0C" w:rsidP="00A86F6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8D4ED4" w:rsidRPr="00E81E02" w:rsidRDefault="008D4ED4" w:rsidP="008D4ED4">
      <w:pPr>
        <w:rPr>
          <w:rFonts w:ascii="Calibri" w:hAnsi="Calibri"/>
          <w:b/>
          <w:color w:val="800000"/>
          <w:sz w:val="28"/>
          <w:szCs w:val="28"/>
        </w:rPr>
      </w:pPr>
      <w:r>
        <w:rPr>
          <w:rFonts w:ascii="Calibri" w:hAnsi="Calibri"/>
          <w:b/>
          <w:color w:val="800000"/>
          <w:sz w:val="28"/>
        </w:rPr>
        <w:lastRenderedPageBreak/>
        <w:t xml:space="preserve">AFDELING 4: NARRATIEWE VERSLAG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1821"/>
        <w:gridCol w:w="1134"/>
        <w:gridCol w:w="294"/>
        <w:gridCol w:w="840"/>
        <w:gridCol w:w="1275"/>
        <w:gridCol w:w="1134"/>
      </w:tblGrid>
      <w:tr w:rsidR="00AD5C72" w:rsidRPr="00E81E02" w:rsidTr="00AD11B5">
        <w:trPr>
          <w:cantSplit/>
          <w:trHeight w:hRule="exact" w:val="2154"/>
        </w:trPr>
        <w:tc>
          <w:tcPr>
            <w:tcW w:w="9747" w:type="dxa"/>
            <w:gridSpan w:val="7"/>
            <w:shd w:val="clear" w:color="auto" w:fill="D9D9D9"/>
          </w:tcPr>
          <w:p w:rsidR="00AD5C72" w:rsidRDefault="007275EC" w:rsidP="007275EC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NARRATIEWE VERSLAG</w:t>
            </w:r>
          </w:p>
          <w:p w:rsidR="007275EC" w:rsidRDefault="007275EC" w:rsidP="007275EC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Gebruik asseblief die ruimte hieronder om jou navorsingstudie narratief te beskryf (</w:t>
            </w:r>
            <w:r>
              <w:rPr>
                <w:rFonts w:ascii="Calibri" w:hAnsi="Calibri"/>
                <w:i/>
                <w:sz w:val="22"/>
              </w:rPr>
              <w:t>in hoogstens 500 woorde</w:t>
            </w:r>
            <w:r>
              <w:rPr>
                <w:rFonts w:ascii="Calibri" w:hAnsi="Calibri"/>
                <w:sz w:val="22"/>
              </w:rPr>
              <w:t xml:space="preserve">). Jy kan dalk insluit watter hoogtepunte vir jou uitgestaan het, sowel as watter uitdagings jy ondervind het. </w:t>
            </w:r>
            <w:r>
              <w:rPr>
                <w:rFonts w:ascii="Calibri" w:hAnsi="Calibri"/>
                <w:color w:val="FF0000"/>
                <w:sz w:val="22"/>
              </w:rPr>
              <w:t>LW: Hierdie afdeling van die verslag kan op die webtuiste van die betrokke departement/afdeling van die Universiteit Stellenbosch geplaas en ook in jou departement/afdeling/sentrum versprei word. Jy kan egter ook hieronder aandui indien jy sou verkies om hierdie verslag vertroulik te hou.</w:t>
            </w:r>
          </w:p>
          <w:p w:rsidR="007275EC" w:rsidRPr="007275EC" w:rsidRDefault="007275EC" w:rsidP="007275EC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AD5C72" w:rsidRPr="00E81E02" w:rsidTr="00E0350E">
        <w:trPr>
          <w:cantSplit/>
          <w:trHeight w:hRule="exact" w:val="5600"/>
        </w:trPr>
        <w:tc>
          <w:tcPr>
            <w:tcW w:w="9747" w:type="dxa"/>
            <w:gridSpan w:val="7"/>
            <w:shd w:val="clear" w:color="auto" w:fill="auto"/>
          </w:tcPr>
          <w:p w:rsidR="00AD5C72" w:rsidRDefault="00AD5C72" w:rsidP="005658EC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D5C72" w:rsidRDefault="00AD5C72" w:rsidP="005658EC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D5C72" w:rsidRDefault="00AD5C72" w:rsidP="005658EC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D5C72" w:rsidRDefault="00AD5C72" w:rsidP="005658EC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D5C72" w:rsidRDefault="00AD5C72" w:rsidP="005658EC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D5C72" w:rsidRDefault="00AD5C72" w:rsidP="005658EC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D5C72" w:rsidRDefault="00AD5C72" w:rsidP="005658EC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D5C72" w:rsidRDefault="00AD5C72" w:rsidP="005658EC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D5C72" w:rsidRDefault="00AD5C72" w:rsidP="005658EC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D5C72" w:rsidRDefault="00AD5C72" w:rsidP="005658EC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D5C72" w:rsidRDefault="00AD5C72" w:rsidP="005658EC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D5C72" w:rsidRDefault="00AD5C72" w:rsidP="005658EC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D5C72" w:rsidRDefault="00AD5C72" w:rsidP="005658EC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D5C72" w:rsidRDefault="00AD5C72" w:rsidP="005658EC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D5C72" w:rsidRDefault="00AD5C72" w:rsidP="005658EC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76652" w:rsidRPr="00E81E02" w:rsidTr="00AD11B5">
        <w:trPr>
          <w:cantSplit/>
          <w:trHeight w:hRule="exact" w:val="964"/>
        </w:trPr>
        <w:tc>
          <w:tcPr>
            <w:tcW w:w="5070" w:type="dxa"/>
            <w:gridSpan w:val="2"/>
            <w:shd w:val="clear" w:color="auto" w:fill="D9D9D9"/>
          </w:tcPr>
          <w:p w:rsidR="00176652" w:rsidRPr="00E81E02" w:rsidRDefault="00176652" w:rsidP="005658EC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IS DAAR ENIGE REDE WAAROM DIE NARRATIEWE VERSLAG HIERBO VERTROULIK GEHOU BEHOORT TE WORD?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76652" w:rsidRPr="00176652" w:rsidRDefault="00176652" w:rsidP="00176652">
            <w:pPr>
              <w:pStyle w:val="Header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J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76652" w:rsidRPr="00E81E02" w:rsidRDefault="00176652" w:rsidP="00176652">
            <w:pPr>
              <w:pStyle w:val="Head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176652" w:rsidRPr="00176652" w:rsidRDefault="00176652" w:rsidP="00176652">
            <w:pPr>
              <w:pStyle w:val="Header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NE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652" w:rsidRPr="00E81E02" w:rsidRDefault="00176652" w:rsidP="00176652">
            <w:pPr>
              <w:pStyle w:val="Head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76652" w:rsidRPr="00E81E02" w:rsidTr="00AD5C72">
        <w:trPr>
          <w:cantSplit/>
          <w:trHeight w:hRule="exact" w:val="510"/>
        </w:trPr>
        <w:tc>
          <w:tcPr>
            <w:tcW w:w="9747" w:type="dxa"/>
            <w:gridSpan w:val="7"/>
            <w:shd w:val="clear" w:color="auto" w:fill="D9D9D9"/>
          </w:tcPr>
          <w:p w:rsidR="00176652" w:rsidRDefault="00176652" w:rsidP="005658EC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INDIEN JA, VERDUIDELIK ASSEBLIEF</w:t>
            </w:r>
            <w:r w:rsidR="006372F8"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176652" w:rsidRPr="00E81E02" w:rsidTr="007042AA">
        <w:trPr>
          <w:cantSplit/>
          <w:trHeight w:hRule="exact" w:val="1211"/>
        </w:trPr>
        <w:tc>
          <w:tcPr>
            <w:tcW w:w="9747" w:type="dxa"/>
            <w:gridSpan w:val="7"/>
            <w:shd w:val="clear" w:color="auto" w:fill="auto"/>
          </w:tcPr>
          <w:p w:rsidR="00A86F6C" w:rsidRDefault="00A86F6C" w:rsidP="005658EC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86F6C" w:rsidRPr="00A86F6C" w:rsidRDefault="00A86F6C" w:rsidP="00A86F6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86F6C" w:rsidRPr="00A86F6C" w:rsidRDefault="00A86F6C" w:rsidP="00A86F6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86F6C" w:rsidRPr="00A86F6C" w:rsidRDefault="00A86F6C" w:rsidP="00A86F6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86F6C" w:rsidRPr="00A86F6C" w:rsidRDefault="00A86F6C" w:rsidP="00A86F6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86F6C" w:rsidRPr="00A86F6C" w:rsidRDefault="00A86F6C" w:rsidP="00A86F6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86F6C" w:rsidRPr="00A86F6C" w:rsidRDefault="00A86F6C" w:rsidP="00A86F6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76652" w:rsidRPr="00A86F6C" w:rsidRDefault="00176652" w:rsidP="00A86F6C">
            <w:pPr>
              <w:ind w:firstLine="7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42AA" w:rsidRPr="00E81E02" w:rsidTr="00340E08">
        <w:trPr>
          <w:cantSplit/>
          <w:trHeight w:hRule="exact" w:val="1991"/>
        </w:trPr>
        <w:tc>
          <w:tcPr>
            <w:tcW w:w="9747" w:type="dxa"/>
            <w:gridSpan w:val="7"/>
            <w:shd w:val="clear" w:color="auto" w:fill="D9D9D9" w:themeFill="background1" w:themeFillShade="D9"/>
          </w:tcPr>
          <w:p w:rsidR="007042AA" w:rsidRPr="00340E08" w:rsidRDefault="007042AA" w:rsidP="005658EC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340E08">
              <w:rPr>
                <w:rFonts w:ascii="Calibri" w:hAnsi="Calibri" w:cs="Arial"/>
                <w:b/>
                <w:sz w:val="22"/>
                <w:szCs w:val="22"/>
              </w:rPr>
              <w:t>VIDEO</w:t>
            </w:r>
          </w:p>
          <w:p w:rsidR="00340E08" w:rsidRPr="00340E08" w:rsidRDefault="00340E08" w:rsidP="00340E0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340E08">
              <w:rPr>
                <w:rFonts w:ascii="Calibri" w:hAnsi="Calibri"/>
                <w:sz w:val="22"/>
              </w:rPr>
              <w:t xml:space="preserve">As voorwaarde van toekenning, word suksesvolle aansoekers versoek om hulself beskikbaar te stel om </w:t>
            </w:r>
            <w:proofErr w:type="spellStart"/>
            <w:r w:rsidRPr="00340E08">
              <w:rPr>
                <w:rFonts w:ascii="Calibri" w:hAnsi="Calibri"/>
                <w:sz w:val="22"/>
              </w:rPr>
              <w:t>‘n</w:t>
            </w:r>
            <w:proofErr w:type="spellEnd"/>
            <w:r w:rsidRPr="00340E08">
              <w:rPr>
                <w:rFonts w:ascii="Calibri" w:hAnsi="Calibri"/>
                <w:sz w:val="22"/>
              </w:rPr>
              <w:t xml:space="preserve"> kort video op te neem terwyl hulle van hul navorsings- en voordrag-ervarings praat, wat op die Voorgraadse Navorsingskantoor se </w:t>
            </w:r>
            <w:proofErr w:type="spellStart"/>
            <w:r w:rsidRPr="00340E08">
              <w:rPr>
                <w:rFonts w:ascii="Calibri" w:hAnsi="Calibri"/>
                <w:sz w:val="22"/>
              </w:rPr>
              <w:t>webtuise</w:t>
            </w:r>
            <w:proofErr w:type="spellEnd"/>
            <w:r w:rsidRPr="00340E08">
              <w:rPr>
                <w:rFonts w:ascii="Calibri" w:hAnsi="Calibri"/>
                <w:sz w:val="22"/>
              </w:rPr>
              <w:t xml:space="preserve"> geplaas mag word.  Dui asseblief drie moontlike datums hieronder aan waar u en/of u groep lede beskikbaar sal wees om by die Voorgraadse Navorsingskantoor te kan onmoet in hierdie verband.</w:t>
            </w:r>
          </w:p>
          <w:p w:rsidR="00340E08" w:rsidRPr="00340E08" w:rsidRDefault="00340E08" w:rsidP="005658EC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042AA" w:rsidRPr="00E81E02" w:rsidTr="007042AA">
        <w:trPr>
          <w:cantSplit/>
          <w:trHeight w:hRule="exact" w:val="667"/>
        </w:trPr>
        <w:tc>
          <w:tcPr>
            <w:tcW w:w="9747" w:type="dxa"/>
            <w:gridSpan w:val="7"/>
            <w:shd w:val="clear" w:color="auto" w:fill="D9D9D9" w:themeFill="background1" w:themeFillShade="D9"/>
          </w:tcPr>
          <w:p w:rsidR="007042AA" w:rsidRPr="00340E08" w:rsidRDefault="00340E08" w:rsidP="005658EC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340E08">
              <w:rPr>
                <w:rFonts w:ascii="Calibri" w:hAnsi="Calibri" w:cs="Arial"/>
                <w:b/>
                <w:sz w:val="22"/>
                <w:szCs w:val="22"/>
              </w:rPr>
              <w:t>Beskikbaarheid</w:t>
            </w:r>
            <w:r w:rsidR="007042AA" w:rsidRPr="00340E0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7042AA" w:rsidRPr="00E81E02" w:rsidTr="00E0350E">
        <w:trPr>
          <w:cantSplit/>
          <w:trHeight w:hRule="exact" w:val="1246"/>
        </w:trPr>
        <w:tc>
          <w:tcPr>
            <w:tcW w:w="3249" w:type="dxa"/>
            <w:shd w:val="clear" w:color="auto" w:fill="auto"/>
          </w:tcPr>
          <w:p w:rsidR="007042AA" w:rsidRDefault="007042AA" w:rsidP="005658EC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um 1:</w:t>
            </w:r>
          </w:p>
          <w:p w:rsidR="00E0350E" w:rsidRDefault="00E0350E" w:rsidP="005658EC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E0350E" w:rsidRDefault="00E0350E" w:rsidP="005658EC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249" w:type="dxa"/>
            <w:gridSpan w:val="3"/>
            <w:shd w:val="clear" w:color="auto" w:fill="auto"/>
          </w:tcPr>
          <w:p w:rsidR="007042AA" w:rsidRDefault="007042AA" w:rsidP="005658EC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um 2:</w:t>
            </w:r>
          </w:p>
        </w:tc>
        <w:tc>
          <w:tcPr>
            <w:tcW w:w="3249" w:type="dxa"/>
            <w:gridSpan w:val="3"/>
            <w:shd w:val="clear" w:color="auto" w:fill="auto"/>
          </w:tcPr>
          <w:p w:rsidR="007042AA" w:rsidRDefault="007042AA" w:rsidP="005658EC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um 3:</w:t>
            </w:r>
          </w:p>
        </w:tc>
      </w:tr>
    </w:tbl>
    <w:p w:rsidR="0019616C" w:rsidRPr="00E81E02" w:rsidRDefault="0019616C" w:rsidP="0019616C">
      <w:pPr>
        <w:rPr>
          <w:rFonts w:ascii="Calibri" w:hAnsi="Calibri"/>
          <w:b/>
          <w:color w:val="800000"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color w:val="800000"/>
          <w:sz w:val="28"/>
        </w:rPr>
        <w:lastRenderedPageBreak/>
        <w:t>AFDELING 5: BEGROTINGSVERSLAG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551"/>
        <w:gridCol w:w="2126"/>
      </w:tblGrid>
      <w:tr w:rsidR="00CC1745" w:rsidRPr="008962D4" w:rsidTr="00CC1745">
        <w:trPr>
          <w:trHeight w:hRule="exact" w:val="510"/>
        </w:trPr>
        <w:tc>
          <w:tcPr>
            <w:tcW w:w="9747" w:type="dxa"/>
            <w:gridSpan w:val="3"/>
            <w:shd w:val="clear" w:color="auto" w:fill="D9D9D9"/>
            <w:vAlign w:val="center"/>
          </w:tcPr>
          <w:p w:rsidR="00CC1745" w:rsidRPr="006970B0" w:rsidRDefault="00CC1745" w:rsidP="0011643D">
            <w:pPr>
              <w:pStyle w:val="Head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LYS ALLE UITGAWES VIR HIERDIE VERSLAGTYDPERK TOT OP HEDE </w:t>
            </w:r>
          </w:p>
        </w:tc>
      </w:tr>
      <w:tr w:rsidR="00CC1745" w:rsidRPr="008962D4" w:rsidTr="00CC1745">
        <w:trPr>
          <w:cantSplit/>
          <w:trHeight w:hRule="exact" w:val="985"/>
        </w:trPr>
        <w:tc>
          <w:tcPr>
            <w:tcW w:w="5070" w:type="dxa"/>
            <w:shd w:val="clear" w:color="auto" w:fill="D9D9D9"/>
            <w:vAlign w:val="center"/>
          </w:tcPr>
          <w:p w:rsidR="00CC1745" w:rsidRPr="00675FAB" w:rsidRDefault="00CC1745" w:rsidP="00CC174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BESKRYWING VAN UITGAWES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CC1745" w:rsidRPr="00675FAB" w:rsidRDefault="00CC1745" w:rsidP="00CC174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BEDRAE WAT IN AANVANKLIKE AANSOEK AANGEVRA IS (R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C1745" w:rsidRDefault="00CC1745" w:rsidP="00CC174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UITGAWES TOT OP HEDE (R)</w:t>
            </w:r>
          </w:p>
        </w:tc>
      </w:tr>
      <w:tr w:rsidR="00DD5E4A" w:rsidRPr="008962D4" w:rsidTr="004030CC">
        <w:trPr>
          <w:cantSplit/>
          <w:trHeight w:hRule="exact" w:val="434"/>
        </w:trPr>
        <w:tc>
          <w:tcPr>
            <w:tcW w:w="9747" w:type="dxa"/>
            <w:gridSpan w:val="3"/>
            <w:shd w:val="clear" w:color="auto" w:fill="D9D9D9"/>
            <w:vAlign w:val="center"/>
          </w:tcPr>
          <w:p w:rsidR="00DD5E4A" w:rsidRPr="00675FAB" w:rsidRDefault="00DD5E4A" w:rsidP="00DD5E4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UITGAWES AAN VERBRUIKSGOEDERE </w:t>
            </w:r>
          </w:p>
        </w:tc>
      </w:tr>
      <w:tr w:rsidR="00CC1745" w:rsidRPr="008962D4" w:rsidTr="00DD5E4A">
        <w:trPr>
          <w:cantSplit/>
          <w:trHeight w:hRule="exact" w:val="1206"/>
        </w:trPr>
        <w:tc>
          <w:tcPr>
            <w:tcW w:w="5070" w:type="dxa"/>
            <w:shd w:val="clear" w:color="auto" w:fill="auto"/>
            <w:vAlign w:val="center"/>
          </w:tcPr>
          <w:p w:rsidR="00CC1745" w:rsidRDefault="00CC1745" w:rsidP="00DD5E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C1745" w:rsidRDefault="00CC1745" w:rsidP="00DD5E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C1745" w:rsidRDefault="00CC1745" w:rsidP="00DD5E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C1745" w:rsidRPr="00675FAB" w:rsidRDefault="00CC1745" w:rsidP="00DD5E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C1745" w:rsidRPr="00675FAB" w:rsidRDefault="00CC1745" w:rsidP="00DD5E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C1745" w:rsidRPr="00675FAB" w:rsidRDefault="00CC1745" w:rsidP="00DD5E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DD5E4A" w:rsidRPr="008962D4" w:rsidTr="004030CC">
        <w:trPr>
          <w:cantSplit/>
          <w:trHeight w:hRule="exact" w:val="434"/>
        </w:trPr>
        <w:tc>
          <w:tcPr>
            <w:tcW w:w="9747" w:type="dxa"/>
            <w:gridSpan w:val="3"/>
            <w:shd w:val="clear" w:color="auto" w:fill="D9D9D9"/>
            <w:vAlign w:val="center"/>
          </w:tcPr>
          <w:p w:rsidR="00DD5E4A" w:rsidRPr="00675FAB" w:rsidRDefault="00DD5E4A" w:rsidP="00DD5E4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REISKOSTE </w:t>
            </w:r>
          </w:p>
        </w:tc>
      </w:tr>
      <w:tr w:rsidR="00CC1745" w:rsidRPr="008962D4" w:rsidTr="00DD5E4A">
        <w:trPr>
          <w:cantSplit/>
          <w:trHeight w:hRule="exact" w:val="1283"/>
        </w:trPr>
        <w:tc>
          <w:tcPr>
            <w:tcW w:w="5070" w:type="dxa"/>
            <w:shd w:val="clear" w:color="auto" w:fill="auto"/>
            <w:vAlign w:val="center"/>
          </w:tcPr>
          <w:p w:rsidR="00CC1745" w:rsidRPr="00675FAB" w:rsidRDefault="00CC1745" w:rsidP="00DD5E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C1745" w:rsidRPr="00675FAB" w:rsidRDefault="00CC1745" w:rsidP="00DD5E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C1745" w:rsidRPr="00675FAB" w:rsidRDefault="00CC1745" w:rsidP="00DD5E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DD5E4A" w:rsidRPr="008962D4" w:rsidTr="004030CC">
        <w:trPr>
          <w:cantSplit/>
          <w:trHeight w:hRule="exact" w:val="434"/>
        </w:trPr>
        <w:tc>
          <w:tcPr>
            <w:tcW w:w="9747" w:type="dxa"/>
            <w:gridSpan w:val="3"/>
            <w:shd w:val="clear" w:color="auto" w:fill="D9D9D9"/>
            <w:vAlign w:val="center"/>
          </w:tcPr>
          <w:p w:rsidR="00DD5E4A" w:rsidRPr="00675FAB" w:rsidRDefault="00DD5E4A" w:rsidP="00DD5E4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ANDER BEDRYFSUITGAWES </w:t>
            </w:r>
          </w:p>
        </w:tc>
      </w:tr>
      <w:tr w:rsidR="00CC1745" w:rsidRPr="008962D4" w:rsidTr="00DD5E4A">
        <w:trPr>
          <w:cantSplit/>
          <w:trHeight w:hRule="exact" w:val="1180"/>
        </w:trPr>
        <w:tc>
          <w:tcPr>
            <w:tcW w:w="5070" w:type="dxa"/>
            <w:shd w:val="clear" w:color="auto" w:fill="auto"/>
            <w:vAlign w:val="center"/>
          </w:tcPr>
          <w:p w:rsidR="00CC1745" w:rsidRDefault="00CC1745" w:rsidP="00DD5E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C1745" w:rsidRDefault="00CC1745" w:rsidP="00DD5E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C1745" w:rsidRDefault="00CC1745" w:rsidP="00DD5E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C1745" w:rsidRPr="00675FAB" w:rsidRDefault="00CC1745" w:rsidP="00DD5E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C1745" w:rsidRPr="00675FAB" w:rsidRDefault="00CC1745" w:rsidP="00DD5E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C1745" w:rsidRPr="00675FAB" w:rsidRDefault="00CC1745" w:rsidP="00DD5E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DD5E4A" w:rsidRPr="008962D4" w:rsidTr="00DD5E4A">
        <w:trPr>
          <w:cantSplit/>
          <w:trHeight w:hRule="exact" w:val="457"/>
        </w:trPr>
        <w:tc>
          <w:tcPr>
            <w:tcW w:w="9747" w:type="dxa"/>
            <w:gridSpan w:val="3"/>
            <w:shd w:val="clear" w:color="auto" w:fill="D9D9D9"/>
            <w:vAlign w:val="center"/>
          </w:tcPr>
          <w:p w:rsidR="00DD5E4A" w:rsidRPr="00675FAB" w:rsidRDefault="00DD5E4A" w:rsidP="00DD5E4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UITGAWES AAN TOERUSTING </w:t>
            </w:r>
          </w:p>
        </w:tc>
      </w:tr>
      <w:tr w:rsidR="00DD5E4A" w:rsidRPr="008962D4" w:rsidTr="00DD5E4A">
        <w:trPr>
          <w:cantSplit/>
          <w:trHeight w:hRule="exact" w:val="1048"/>
        </w:trPr>
        <w:tc>
          <w:tcPr>
            <w:tcW w:w="5070" w:type="dxa"/>
            <w:shd w:val="clear" w:color="auto" w:fill="auto"/>
            <w:vAlign w:val="center"/>
          </w:tcPr>
          <w:p w:rsidR="00DD5E4A" w:rsidRDefault="00DD5E4A" w:rsidP="00DD5E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D5E4A" w:rsidRPr="00675FAB" w:rsidRDefault="00DD5E4A" w:rsidP="00DD5E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D5E4A" w:rsidRPr="00675FAB" w:rsidRDefault="00DD5E4A" w:rsidP="00DD5E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C1745" w:rsidRPr="008962D4" w:rsidTr="00DD5E4A">
        <w:trPr>
          <w:cantSplit/>
          <w:trHeight w:hRule="exact" w:val="573"/>
        </w:trPr>
        <w:tc>
          <w:tcPr>
            <w:tcW w:w="5070" w:type="dxa"/>
            <w:shd w:val="clear" w:color="auto" w:fill="D9D9D9"/>
            <w:vAlign w:val="center"/>
          </w:tcPr>
          <w:p w:rsidR="00CC1745" w:rsidRDefault="006372F8" w:rsidP="00DD5E4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TOTA</w:t>
            </w:r>
            <w:r w:rsidR="00CC1745">
              <w:rPr>
                <w:rFonts w:ascii="Calibri" w:hAnsi="Calibri"/>
                <w:b/>
                <w:sz w:val="22"/>
              </w:rPr>
              <w:t>L</w:t>
            </w:r>
            <w:r>
              <w:rPr>
                <w:rFonts w:ascii="Calibri" w:hAnsi="Calibri"/>
                <w:b/>
                <w:sz w:val="22"/>
              </w:rPr>
              <w:t>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1745" w:rsidRPr="00675FAB" w:rsidRDefault="00CC1745" w:rsidP="00DD5E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C1745" w:rsidRDefault="00CC1745" w:rsidP="00DD5E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DD5E4A" w:rsidRPr="008962D4" w:rsidTr="004030CC">
        <w:trPr>
          <w:cantSplit/>
          <w:trHeight w:hRule="exact" w:val="573"/>
        </w:trPr>
        <w:tc>
          <w:tcPr>
            <w:tcW w:w="9747" w:type="dxa"/>
            <w:gridSpan w:val="3"/>
            <w:shd w:val="clear" w:color="auto" w:fill="D9D9D9"/>
            <w:vAlign w:val="center"/>
          </w:tcPr>
          <w:p w:rsidR="00DD5E4A" w:rsidRPr="004F7416" w:rsidRDefault="004F7416" w:rsidP="006372F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IS DAAR ENIGE UITGAWES WAT NOG UITSTAANDE IS OF VERWAG WORD? INDIEN WEL, NOEM ASSEBLIEF ITEMS EN BEDRAE</w:t>
            </w:r>
            <w:r w:rsidR="006372F8">
              <w:rPr>
                <w:rFonts w:ascii="Calibri" w:hAnsi="Calibri"/>
                <w:b/>
                <w:sz w:val="22"/>
              </w:rPr>
              <w:t>:</w:t>
            </w:r>
            <w:proofErr w:type="gramStart"/>
            <w:r w:rsidR="006372F8">
              <w:rPr>
                <w:rFonts w:ascii="Calibri" w:hAnsi="Calibri"/>
                <w:b/>
                <w:sz w:val="22"/>
              </w:rPr>
              <w:t xml:space="preserve">  </w:t>
            </w:r>
            <w:proofErr w:type="gramEnd"/>
            <w:r w:rsidR="006372F8">
              <w:rPr>
                <w:rFonts w:ascii="Calibri" w:hAnsi="Calibri"/>
                <w:i/>
                <w:sz w:val="22"/>
              </w:rPr>
              <w:t>(l</w:t>
            </w:r>
            <w:r>
              <w:rPr>
                <w:rFonts w:ascii="Calibri" w:hAnsi="Calibri"/>
                <w:i/>
                <w:sz w:val="22"/>
              </w:rPr>
              <w:t>et wel: Enige onbestede geld kan dalk teruggaan na die fonds)</w:t>
            </w:r>
          </w:p>
        </w:tc>
      </w:tr>
      <w:tr w:rsidR="00DD5E4A" w:rsidRPr="008962D4" w:rsidTr="006372F8">
        <w:trPr>
          <w:cantSplit/>
          <w:trHeight w:hRule="exact" w:val="611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DD5E4A" w:rsidRDefault="00DD5E4A" w:rsidP="00DD5E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416" w:rsidRPr="008962D4" w:rsidTr="004F7416">
        <w:trPr>
          <w:cantSplit/>
          <w:trHeight w:hRule="exact" w:val="567"/>
        </w:trPr>
        <w:tc>
          <w:tcPr>
            <w:tcW w:w="9747" w:type="dxa"/>
            <w:gridSpan w:val="3"/>
            <w:shd w:val="clear" w:color="auto" w:fill="D9D9D9"/>
            <w:vAlign w:val="center"/>
          </w:tcPr>
          <w:p w:rsidR="004F7416" w:rsidRDefault="004F7416" w:rsidP="00DD5E4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INDIEN ENIGE VAN JOU BESTEDINGSITEMS </w:t>
            </w:r>
            <w:r>
              <w:rPr>
                <w:rFonts w:ascii="Calibri" w:hAnsi="Calibri"/>
                <w:b/>
                <w:sz w:val="22"/>
                <w:u w:val="single"/>
              </w:rPr>
              <w:t>MEER OF MINDER WAS</w:t>
            </w:r>
            <w:r>
              <w:rPr>
                <w:rFonts w:ascii="Calibri" w:hAnsi="Calibri"/>
                <w:b/>
                <w:sz w:val="22"/>
              </w:rPr>
              <w:t xml:space="preserve"> AS DIE OORSPRONKLIKE BEGROTE BEDRAG DAARVOOR, REGVERDIG DIT ASSEBLIEF HIERONDER</w:t>
            </w:r>
            <w:r w:rsidR="006372F8"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4F7416" w:rsidRPr="008962D4" w:rsidTr="004F7416">
        <w:trPr>
          <w:cantSplit/>
          <w:trHeight w:hRule="exact" w:val="880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4F7416" w:rsidRDefault="004F7416" w:rsidP="00DD5E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DD5E4A" w:rsidRDefault="00DD5E4A" w:rsidP="0019616C">
      <w:pPr>
        <w:rPr>
          <w:rFonts w:ascii="Calibri" w:hAnsi="Calibri"/>
          <w:b/>
          <w:color w:val="800000"/>
          <w:sz w:val="28"/>
          <w:szCs w:val="28"/>
        </w:rPr>
      </w:pPr>
    </w:p>
    <w:p w:rsidR="0019616C" w:rsidRDefault="004F55D8" w:rsidP="0019616C">
      <w:pPr>
        <w:rPr>
          <w:rFonts w:ascii="Calibri" w:hAnsi="Calibri"/>
          <w:b/>
          <w:color w:val="800000"/>
          <w:sz w:val="28"/>
          <w:szCs w:val="28"/>
        </w:rPr>
      </w:pPr>
      <w:r>
        <w:rPr>
          <w:rFonts w:ascii="Calibri" w:hAnsi="Calibri"/>
          <w:b/>
          <w:color w:val="800000"/>
          <w:sz w:val="28"/>
        </w:rPr>
        <w:t xml:space="preserve">AFDELING 6: HANDTEKENINGE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86"/>
        <w:gridCol w:w="1275"/>
        <w:gridCol w:w="2127"/>
      </w:tblGrid>
      <w:tr w:rsidR="00CE5BFC" w:rsidRPr="008962D4" w:rsidTr="00AD11B5">
        <w:trPr>
          <w:trHeight w:hRule="exact" w:val="850"/>
        </w:trPr>
        <w:tc>
          <w:tcPr>
            <w:tcW w:w="2518" w:type="dxa"/>
            <w:shd w:val="clear" w:color="auto" w:fill="D9D9D9"/>
            <w:vAlign w:val="center"/>
          </w:tcPr>
          <w:p w:rsidR="00CE5BFC" w:rsidRPr="008962D4" w:rsidRDefault="006372F8" w:rsidP="00B11EF9">
            <w:pPr>
              <w:pStyle w:val="Heading3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/>
              </w:rPr>
              <w:t>VERKLARING</w:t>
            </w:r>
          </w:p>
        </w:tc>
        <w:tc>
          <w:tcPr>
            <w:tcW w:w="7088" w:type="dxa"/>
            <w:gridSpan w:val="3"/>
            <w:shd w:val="clear" w:color="auto" w:fill="D9D9D9"/>
            <w:vAlign w:val="center"/>
          </w:tcPr>
          <w:p w:rsidR="00CE5BFC" w:rsidRPr="008962D4" w:rsidRDefault="004F55D8" w:rsidP="00A86F6C">
            <w:pPr>
              <w:pStyle w:val="Head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Hiermee verklaar ek, </w:t>
            </w:r>
            <w:r w:rsidR="00A86F6C">
              <w:rPr>
                <w:rFonts w:ascii="Calibri" w:hAnsi="Calibri"/>
                <w:sz w:val="22"/>
              </w:rPr>
              <w:t xml:space="preserve">die ontvanger van die </w:t>
            </w:r>
            <w:proofErr w:type="spellStart"/>
            <w:r w:rsidR="00A86F6C">
              <w:rPr>
                <w:rFonts w:ascii="Calibri" w:hAnsi="Calibri"/>
                <w:sz w:val="22"/>
              </w:rPr>
              <w:t>narvorsingsprojek</w:t>
            </w:r>
            <w:r>
              <w:rPr>
                <w:rFonts w:ascii="Calibri" w:hAnsi="Calibri"/>
                <w:sz w:val="22"/>
              </w:rPr>
              <w:t>toekenning</w:t>
            </w:r>
            <w:proofErr w:type="spellEnd"/>
            <w:r>
              <w:rPr>
                <w:rFonts w:ascii="Calibri" w:hAnsi="Calibri"/>
                <w:sz w:val="22"/>
              </w:rPr>
              <w:t>, dat die inligting wat ek hierbo verstrek korrek is</w:t>
            </w:r>
          </w:p>
        </w:tc>
      </w:tr>
      <w:tr w:rsidR="001809BF" w:rsidRPr="008962D4" w:rsidTr="001809BF">
        <w:trPr>
          <w:trHeight w:hRule="exact" w:val="713"/>
        </w:trPr>
        <w:tc>
          <w:tcPr>
            <w:tcW w:w="2518" w:type="dxa"/>
            <w:shd w:val="clear" w:color="auto" w:fill="D9D9D9"/>
            <w:vAlign w:val="center"/>
          </w:tcPr>
          <w:p w:rsidR="001809BF" w:rsidRDefault="004F55D8" w:rsidP="00B11EF9">
            <w:pPr>
              <w:pStyle w:val="Heading3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/>
              </w:rPr>
              <w:t>HANDTEKENING VAN ONTVANGE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809BF" w:rsidRPr="008962D4" w:rsidRDefault="001809BF" w:rsidP="00B11EF9">
            <w:pPr>
              <w:pStyle w:val="Heading3"/>
              <w:rPr>
                <w:rFonts w:ascii="Calibri" w:hAnsi="Calibri" w:cs="Arial"/>
                <w:szCs w:val="22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1809BF" w:rsidRPr="004830F9" w:rsidRDefault="001809BF" w:rsidP="001809BF">
            <w:pPr>
              <w:pStyle w:val="Head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DATUM</w:t>
            </w:r>
          </w:p>
        </w:tc>
        <w:tc>
          <w:tcPr>
            <w:tcW w:w="2127" w:type="dxa"/>
            <w:vAlign w:val="center"/>
          </w:tcPr>
          <w:p w:rsidR="001809BF" w:rsidRPr="008962D4" w:rsidRDefault="001809BF" w:rsidP="00B11EF9">
            <w:pPr>
              <w:pStyle w:val="Head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809BF" w:rsidRPr="008962D4" w:rsidTr="001809BF">
        <w:trPr>
          <w:trHeight w:hRule="exact" w:val="713"/>
        </w:trPr>
        <w:tc>
          <w:tcPr>
            <w:tcW w:w="2518" w:type="dxa"/>
            <w:shd w:val="clear" w:color="auto" w:fill="D9D9D9"/>
            <w:vAlign w:val="center"/>
          </w:tcPr>
          <w:p w:rsidR="001809BF" w:rsidRDefault="004F55D8" w:rsidP="00B11EF9">
            <w:pPr>
              <w:pStyle w:val="Heading3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/>
              </w:rPr>
              <w:t xml:space="preserve">HANDTEKENING VAN STUDIELEIE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809BF" w:rsidRPr="008962D4" w:rsidRDefault="001809BF" w:rsidP="00B11EF9">
            <w:pPr>
              <w:pStyle w:val="Heading3"/>
              <w:rPr>
                <w:rFonts w:ascii="Calibri" w:hAnsi="Calibri" w:cs="Arial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09BF" w:rsidRDefault="001809BF" w:rsidP="001809BF">
            <w:pPr>
              <w:pStyle w:val="Head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DATUM</w:t>
            </w:r>
          </w:p>
        </w:tc>
        <w:tc>
          <w:tcPr>
            <w:tcW w:w="2127" w:type="dxa"/>
            <w:vAlign w:val="center"/>
          </w:tcPr>
          <w:p w:rsidR="001809BF" w:rsidRPr="008962D4" w:rsidRDefault="001809BF" w:rsidP="00B11EF9">
            <w:pPr>
              <w:pStyle w:val="Head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19616C" w:rsidRDefault="0019616C" w:rsidP="0019616C">
      <w:pPr>
        <w:rPr>
          <w:rFonts w:ascii="Calibri" w:hAnsi="Calibri"/>
          <w:b/>
          <w:color w:val="800000"/>
          <w:sz w:val="28"/>
          <w:szCs w:val="28"/>
        </w:rPr>
      </w:pPr>
    </w:p>
    <w:sectPr w:rsidR="0019616C" w:rsidSect="00D16530">
      <w:footerReference w:type="even" r:id="rId11"/>
      <w:footerReference w:type="default" r:id="rId12"/>
      <w:pgSz w:w="11906" w:h="16838"/>
      <w:pgMar w:top="1134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31B" w:rsidRDefault="00C1431B">
      <w:r>
        <w:separator/>
      </w:r>
    </w:p>
  </w:endnote>
  <w:endnote w:type="continuationSeparator" w:id="0">
    <w:p w:rsidR="00C1431B" w:rsidRDefault="00C1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E8" w:rsidRDefault="000F53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53E8" w:rsidRDefault="000F53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08B" w:rsidRDefault="002366ED" w:rsidP="00EB308B">
    <w:pPr>
      <w:pStyle w:val="Footer"/>
    </w:pPr>
    <w:r>
      <w:rPr>
        <w:rFonts w:ascii="Calibri" w:hAnsi="Calibri"/>
        <w:i/>
        <w:sz w:val="20"/>
      </w:rPr>
      <w:t>VN</w:t>
    </w:r>
    <w:r w:rsidR="00A86F6C">
      <w:rPr>
        <w:rFonts w:ascii="Calibri" w:hAnsi="Calibri"/>
        <w:i/>
        <w:sz w:val="20"/>
      </w:rPr>
      <w:t>P(V)-04-2016</w:t>
    </w:r>
    <w:r>
      <w:rPr>
        <w:rFonts w:ascii="Calibri" w:hAnsi="Calibri"/>
        <w:i/>
        <w:sz w:val="20"/>
      </w:rPr>
      <w:t>/</w:t>
    </w:r>
    <w:proofErr w:type="spellStart"/>
    <w:r>
      <w:rPr>
        <w:rFonts w:ascii="Calibri" w:hAnsi="Calibri"/>
        <w:i/>
        <w:sz w:val="20"/>
      </w:rPr>
      <w:t>afr</w:t>
    </w:r>
    <w:proofErr w:type="spellEnd"/>
    <w:r>
      <w:tab/>
    </w:r>
    <w:r>
      <w:tab/>
    </w:r>
    <w:r>
      <w:rPr>
        <w:rFonts w:ascii="Calibri" w:hAnsi="Calibri"/>
        <w:sz w:val="20"/>
      </w:rPr>
      <w:t xml:space="preserve">Bladsy </w:t>
    </w:r>
    <w:r w:rsidR="00EB308B" w:rsidRPr="00EB308B">
      <w:rPr>
        <w:rFonts w:ascii="Calibri" w:hAnsi="Calibri"/>
        <w:b/>
        <w:sz w:val="20"/>
        <w:szCs w:val="20"/>
      </w:rPr>
      <w:fldChar w:fldCharType="begin"/>
    </w:r>
    <w:r w:rsidR="00EB308B" w:rsidRPr="00EB308B">
      <w:rPr>
        <w:rFonts w:ascii="Calibri" w:hAnsi="Calibri"/>
        <w:b/>
        <w:sz w:val="20"/>
        <w:szCs w:val="20"/>
      </w:rPr>
      <w:instrText xml:space="preserve"> PAGE </w:instrText>
    </w:r>
    <w:r w:rsidR="00EB308B" w:rsidRPr="00EB308B">
      <w:rPr>
        <w:rFonts w:ascii="Calibri" w:hAnsi="Calibri"/>
        <w:b/>
        <w:sz w:val="20"/>
        <w:szCs w:val="20"/>
      </w:rPr>
      <w:fldChar w:fldCharType="separate"/>
    </w:r>
    <w:r w:rsidR="00340E08">
      <w:rPr>
        <w:rFonts w:ascii="Calibri" w:hAnsi="Calibri"/>
        <w:b/>
        <w:noProof/>
        <w:sz w:val="20"/>
        <w:szCs w:val="20"/>
      </w:rPr>
      <w:t>3</w:t>
    </w:r>
    <w:r w:rsidR="00EB308B" w:rsidRPr="00EB308B">
      <w:rPr>
        <w:rFonts w:ascii="Calibri" w:hAnsi="Calibri"/>
        <w:b/>
        <w:sz w:val="20"/>
        <w:szCs w:val="20"/>
      </w:rPr>
      <w:fldChar w:fldCharType="end"/>
    </w:r>
    <w:r>
      <w:rPr>
        <w:rFonts w:ascii="Calibri" w:hAnsi="Calibri"/>
        <w:sz w:val="20"/>
      </w:rPr>
      <w:t xml:space="preserve"> van </w:t>
    </w:r>
    <w:r w:rsidR="00EB308B" w:rsidRPr="00EB308B">
      <w:rPr>
        <w:rFonts w:ascii="Calibri" w:hAnsi="Calibri"/>
        <w:b/>
        <w:sz w:val="20"/>
        <w:szCs w:val="20"/>
      </w:rPr>
      <w:fldChar w:fldCharType="begin"/>
    </w:r>
    <w:r w:rsidR="00EB308B" w:rsidRPr="00EB308B">
      <w:rPr>
        <w:rFonts w:ascii="Calibri" w:hAnsi="Calibri"/>
        <w:b/>
        <w:sz w:val="20"/>
        <w:szCs w:val="20"/>
      </w:rPr>
      <w:instrText xml:space="preserve"> NUMPAGES  </w:instrText>
    </w:r>
    <w:r w:rsidR="00EB308B" w:rsidRPr="00EB308B">
      <w:rPr>
        <w:rFonts w:ascii="Calibri" w:hAnsi="Calibri"/>
        <w:b/>
        <w:sz w:val="20"/>
        <w:szCs w:val="20"/>
      </w:rPr>
      <w:fldChar w:fldCharType="separate"/>
    </w:r>
    <w:r w:rsidR="00340E08">
      <w:rPr>
        <w:rFonts w:ascii="Calibri" w:hAnsi="Calibri"/>
        <w:b/>
        <w:noProof/>
        <w:sz w:val="20"/>
        <w:szCs w:val="20"/>
      </w:rPr>
      <w:t>4</w:t>
    </w:r>
    <w:r w:rsidR="00EB308B" w:rsidRPr="00EB308B">
      <w:rPr>
        <w:rFonts w:ascii="Calibri" w:hAnsi="Calibri"/>
        <w:b/>
        <w:sz w:val="20"/>
        <w:szCs w:val="20"/>
      </w:rPr>
      <w:fldChar w:fldCharType="end"/>
    </w:r>
  </w:p>
  <w:p w:rsidR="00A03D6D" w:rsidRDefault="00A03D6D" w:rsidP="007968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31B" w:rsidRDefault="00C1431B">
      <w:r>
        <w:separator/>
      </w:r>
    </w:p>
  </w:footnote>
  <w:footnote w:type="continuationSeparator" w:id="0">
    <w:p w:rsidR="00C1431B" w:rsidRDefault="00C14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07E6"/>
    <w:multiLevelType w:val="hybridMultilevel"/>
    <w:tmpl w:val="4F7A6B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8D1676"/>
    <w:multiLevelType w:val="hybridMultilevel"/>
    <w:tmpl w:val="CA442C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7AD9"/>
    <w:multiLevelType w:val="hybridMultilevel"/>
    <w:tmpl w:val="6DE8E1AE"/>
    <w:lvl w:ilvl="0" w:tplc="F95837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12C9B"/>
    <w:multiLevelType w:val="hybridMultilevel"/>
    <w:tmpl w:val="D3C264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303A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86FCE"/>
    <w:multiLevelType w:val="hybridMultilevel"/>
    <w:tmpl w:val="1BEA46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3A50D1"/>
    <w:multiLevelType w:val="hybridMultilevel"/>
    <w:tmpl w:val="58201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F00884"/>
    <w:multiLevelType w:val="multilevel"/>
    <w:tmpl w:val="8CD89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EB2F75"/>
    <w:multiLevelType w:val="hybridMultilevel"/>
    <w:tmpl w:val="C30887A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D1A49"/>
    <w:multiLevelType w:val="multilevel"/>
    <w:tmpl w:val="8CD89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B166CC8"/>
    <w:multiLevelType w:val="hybridMultilevel"/>
    <w:tmpl w:val="0108EE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B586713"/>
    <w:multiLevelType w:val="multilevel"/>
    <w:tmpl w:val="8E501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FC35FA1"/>
    <w:multiLevelType w:val="multilevel"/>
    <w:tmpl w:val="E6C267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8B5025E"/>
    <w:multiLevelType w:val="hybridMultilevel"/>
    <w:tmpl w:val="8E06F6F4"/>
    <w:lvl w:ilvl="0" w:tplc="C7A81D46">
      <w:start w:val="1"/>
      <w:numFmt w:val="lowerLetter"/>
      <w:lvlText w:val="(%1)"/>
      <w:lvlJc w:val="left"/>
      <w:pPr>
        <w:ind w:left="795" w:hanging="4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36621"/>
    <w:multiLevelType w:val="hybridMultilevel"/>
    <w:tmpl w:val="5588932A"/>
    <w:lvl w:ilvl="0" w:tplc="8E9C9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025BC0"/>
    <w:multiLevelType w:val="hybridMultilevel"/>
    <w:tmpl w:val="31A29C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B56"/>
    <w:multiLevelType w:val="hybridMultilevel"/>
    <w:tmpl w:val="9F7E340A"/>
    <w:lvl w:ilvl="0" w:tplc="F958378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5D51B0"/>
    <w:multiLevelType w:val="hybridMultilevel"/>
    <w:tmpl w:val="0B806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51E18"/>
    <w:multiLevelType w:val="multilevel"/>
    <w:tmpl w:val="8CD89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5E02CEF"/>
    <w:multiLevelType w:val="hybridMultilevel"/>
    <w:tmpl w:val="080285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4471B0"/>
    <w:multiLevelType w:val="hybridMultilevel"/>
    <w:tmpl w:val="8D3CA156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21DDC"/>
    <w:multiLevelType w:val="hybridMultilevel"/>
    <w:tmpl w:val="625A9CF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C467B0"/>
    <w:multiLevelType w:val="hybridMultilevel"/>
    <w:tmpl w:val="D3726AB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C93936"/>
    <w:multiLevelType w:val="multilevel"/>
    <w:tmpl w:val="EC3201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B1D77B7"/>
    <w:multiLevelType w:val="multilevel"/>
    <w:tmpl w:val="DD384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4A10DF1"/>
    <w:multiLevelType w:val="hybridMultilevel"/>
    <w:tmpl w:val="07B28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F1F08"/>
    <w:multiLevelType w:val="multilevel"/>
    <w:tmpl w:val="8CD89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16"/>
  </w:num>
  <w:num w:numId="6">
    <w:abstractNumId w:val="2"/>
  </w:num>
  <w:num w:numId="7">
    <w:abstractNumId w:val="24"/>
  </w:num>
  <w:num w:numId="8">
    <w:abstractNumId w:val="15"/>
  </w:num>
  <w:num w:numId="9">
    <w:abstractNumId w:val="19"/>
  </w:num>
  <w:num w:numId="10">
    <w:abstractNumId w:val="4"/>
  </w:num>
  <w:num w:numId="11">
    <w:abstractNumId w:val="13"/>
  </w:num>
  <w:num w:numId="12">
    <w:abstractNumId w:val="10"/>
  </w:num>
  <w:num w:numId="13">
    <w:abstractNumId w:val="14"/>
  </w:num>
  <w:num w:numId="14">
    <w:abstractNumId w:val="1"/>
  </w:num>
  <w:num w:numId="15">
    <w:abstractNumId w:val="22"/>
  </w:num>
  <w:num w:numId="16">
    <w:abstractNumId w:val="21"/>
  </w:num>
  <w:num w:numId="17">
    <w:abstractNumId w:val="7"/>
  </w:num>
  <w:num w:numId="18">
    <w:abstractNumId w:val="20"/>
  </w:num>
  <w:num w:numId="19">
    <w:abstractNumId w:val="18"/>
  </w:num>
  <w:num w:numId="20">
    <w:abstractNumId w:val="17"/>
  </w:num>
  <w:num w:numId="21">
    <w:abstractNumId w:val="11"/>
  </w:num>
  <w:num w:numId="22">
    <w:abstractNumId w:val="8"/>
  </w:num>
  <w:num w:numId="23">
    <w:abstractNumId w:val="6"/>
  </w:num>
  <w:num w:numId="24">
    <w:abstractNumId w:val="25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3B"/>
    <w:rsid w:val="00002CC6"/>
    <w:rsid w:val="000111B7"/>
    <w:rsid w:val="00017F11"/>
    <w:rsid w:val="00056C2B"/>
    <w:rsid w:val="000649A9"/>
    <w:rsid w:val="00066059"/>
    <w:rsid w:val="00080562"/>
    <w:rsid w:val="00085C4B"/>
    <w:rsid w:val="00087652"/>
    <w:rsid w:val="00090B9B"/>
    <w:rsid w:val="00097927"/>
    <w:rsid w:val="000A4953"/>
    <w:rsid w:val="000B6A24"/>
    <w:rsid w:val="000C4DAC"/>
    <w:rsid w:val="000C785F"/>
    <w:rsid w:val="000D7FE8"/>
    <w:rsid w:val="000E172B"/>
    <w:rsid w:val="000E48B2"/>
    <w:rsid w:val="000E7AE6"/>
    <w:rsid w:val="000F53E8"/>
    <w:rsid w:val="00106A99"/>
    <w:rsid w:val="0011643D"/>
    <w:rsid w:val="00134F95"/>
    <w:rsid w:val="00141A5D"/>
    <w:rsid w:val="00150B96"/>
    <w:rsid w:val="00176652"/>
    <w:rsid w:val="001809BF"/>
    <w:rsid w:val="00190AA5"/>
    <w:rsid w:val="0019616C"/>
    <w:rsid w:val="00197F8D"/>
    <w:rsid w:val="001A52D3"/>
    <w:rsid w:val="001B0ACC"/>
    <w:rsid w:val="001B10E1"/>
    <w:rsid w:val="001C4BE5"/>
    <w:rsid w:val="001D577C"/>
    <w:rsid w:val="00207F7E"/>
    <w:rsid w:val="002119D9"/>
    <w:rsid w:val="00217776"/>
    <w:rsid w:val="00222EA3"/>
    <w:rsid w:val="00223123"/>
    <w:rsid w:val="002366ED"/>
    <w:rsid w:val="00243D25"/>
    <w:rsid w:val="00265F14"/>
    <w:rsid w:val="00272FBB"/>
    <w:rsid w:val="00281068"/>
    <w:rsid w:val="00284B1E"/>
    <w:rsid w:val="0029097D"/>
    <w:rsid w:val="002B2C58"/>
    <w:rsid w:val="002C50F4"/>
    <w:rsid w:val="00320B50"/>
    <w:rsid w:val="00321C8F"/>
    <w:rsid w:val="00324C93"/>
    <w:rsid w:val="003277CE"/>
    <w:rsid w:val="003341CC"/>
    <w:rsid w:val="0033600B"/>
    <w:rsid w:val="00340E08"/>
    <w:rsid w:val="00387D92"/>
    <w:rsid w:val="003D7F90"/>
    <w:rsid w:val="003E34A1"/>
    <w:rsid w:val="003F44BE"/>
    <w:rsid w:val="0040198B"/>
    <w:rsid w:val="004030CC"/>
    <w:rsid w:val="0040770B"/>
    <w:rsid w:val="00413E09"/>
    <w:rsid w:val="004149FB"/>
    <w:rsid w:val="004375D8"/>
    <w:rsid w:val="0045169B"/>
    <w:rsid w:val="0046344D"/>
    <w:rsid w:val="00466A42"/>
    <w:rsid w:val="004830F9"/>
    <w:rsid w:val="004B4B2F"/>
    <w:rsid w:val="004C7D34"/>
    <w:rsid w:val="004F34AD"/>
    <w:rsid w:val="004F55D8"/>
    <w:rsid w:val="004F7416"/>
    <w:rsid w:val="00506EBC"/>
    <w:rsid w:val="005115E2"/>
    <w:rsid w:val="005274CA"/>
    <w:rsid w:val="00560561"/>
    <w:rsid w:val="005658EC"/>
    <w:rsid w:val="00577251"/>
    <w:rsid w:val="005800E7"/>
    <w:rsid w:val="005851DD"/>
    <w:rsid w:val="005B706E"/>
    <w:rsid w:val="005E215F"/>
    <w:rsid w:val="005E29C1"/>
    <w:rsid w:val="00622667"/>
    <w:rsid w:val="006273A9"/>
    <w:rsid w:val="006372F8"/>
    <w:rsid w:val="00642BA5"/>
    <w:rsid w:val="00642DF2"/>
    <w:rsid w:val="00647065"/>
    <w:rsid w:val="0066304B"/>
    <w:rsid w:val="006665FD"/>
    <w:rsid w:val="006721F1"/>
    <w:rsid w:val="00675FAB"/>
    <w:rsid w:val="0067747C"/>
    <w:rsid w:val="00695667"/>
    <w:rsid w:val="006970B0"/>
    <w:rsid w:val="006B08E2"/>
    <w:rsid w:val="006D6F0C"/>
    <w:rsid w:val="006E6555"/>
    <w:rsid w:val="0070080B"/>
    <w:rsid w:val="007042AA"/>
    <w:rsid w:val="00714DB1"/>
    <w:rsid w:val="007275EC"/>
    <w:rsid w:val="00731AFC"/>
    <w:rsid w:val="00747215"/>
    <w:rsid w:val="0075152F"/>
    <w:rsid w:val="00757BBE"/>
    <w:rsid w:val="00772CC5"/>
    <w:rsid w:val="00790C24"/>
    <w:rsid w:val="007956C8"/>
    <w:rsid w:val="00796801"/>
    <w:rsid w:val="007A33AA"/>
    <w:rsid w:val="007B59B8"/>
    <w:rsid w:val="007B698D"/>
    <w:rsid w:val="007C61EB"/>
    <w:rsid w:val="007D7203"/>
    <w:rsid w:val="007F2EF2"/>
    <w:rsid w:val="007F750B"/>
    <w:rsid w:val="00804406"/>
    <w:rsid w:val="008308E9"/>
    <w:rsid w:val="00831C3A"/>
    <w:rsid w:val="00836463"/>
    <w:rsid w:val="008424E1"/>
    <w:rsid w:val="008477FE"/>
    <w:rsid w:val="00876007"/>
    <w:rsid w:val="008868AE"/>
    <w:rsid w:val="008962D4"/>
    <w:rsid w:val="008C1636"/>
    <w:rsid w:val="008D4ED4"/>
    <w:rsid w:val="008F43E8"/>
    <w:rsid w:val="0091295E"/>
    <w:rsid w:val="00914376"/>
    <w:rsid w:val="00920341"/>
    <w:rsid w:val="00926037"/>
    <w:rsid w:val="0093116D"/>
    <w:rsid w:val="00944B19"/>
    <w:rsid w:val="00954177"/>
    <w:rsid w:val="00974A0F"/>
    <w:rsid w:val="009A05D1"/>
    <w:rsid w:val="009B1076"/>
    <w:rsid w:val="009C46F1"/>
    <w:rsid w:val="009D1FAF"/>
    <w:rsid w:val="009F1A98"/>
    <w:rsid w:val="009F798C"/>
    <w:rsid w:val="00A00952"/>
    <w:rsid w:val="00A03D6D"/>
    <w:rsid w:val="00A04D0C"/>
    <w:rsid w:val="00A24A7F"/>
    <w:rsid w:val="00A25EA7"/>
    <w:rsid w:val="00A648ED"/>
    <w:rsid w:val="00A77621"/>
    <w:rsid w:val="00A80877"/>
    <w:rsid w:val="00A86F6C"/>
    <w:rsid w:val="00A93494"/>
    <w:rsid w:val="00A9767C"/>
    <w:rsid w:val="00AA4E11"/>
    <w:rsid w:val="00AB7C9C"/>
    <w:rsid w:val="00AD11B5"/>
    <w:rsid w:val="00AD1D88"/>
    <w:rsid w:val="00AD2C31"/>
    <w:rsid w:val="00AD5C72"/>
    <w:rsid w:val="00AE2C85"/>
    <w:rsid w:val="00B11EF9"/>
    <w:rsid w:val="00B242E4"/>
    <w:rsid w:val="00B25C35"/>
    <w:rsid w:val="00B516F3"/>
    <w:rsid w:val="00B87C50"/>
    <w:rsid w:val="00B91BFE"/>
    <w:rsid w:val="00B9556F"/>
    <w:rsid w:val="00B96E76"/>
    <w:rsid w:val="00BA0976"/>
    <w:rsid w:val="00BD11B8"/>
    <w:rsid w:val="00BE32FA"/>
    <w:rsid w:val="00BF306E"/>
    <w:rsid w:val="00C13E94"/>
    <w:rsid w:val="00C1431B"/>
    <w:rsid w:val="00C3636B"/>
    <w:rsid w:val="00C525A1"/>
    <w:rsid w:val="00C67066"/>
    <w:rsid w:val="00C8381B"/>
    <w:rsid w:val="00C83B6D"/>
    <w:rsid w:val="00CB319B"/>
    <w:rsid w:val="00CC040D"/>
    <w:rsid w:val="00CC14A7"/>
    <w:rsid w:val="00CC1745"/>
    <w:rsid w:val="00CC4847"/>
    <w:rsid w:val="00CD2E64"/>
    <w:rsid w:val="00CD2F79"/>
    <w:rsid w:val="00CD679E"/>
    <w:rsid w:val="00CE5BFC"/>
    <w:rsid w:val="00D0350A"/>
    <w:rsid w:val="00D1237C"/>
    <w:rsid w:val="00D16530"/>
    <w:rsid w:val="00D363E2"/>
    <w:rsid w:val="00D37EE4"/>
    <w:rsid w:val="00D442C0"/>
    <w:rsid w:val="00D53E2C"/>
    <w:rsid w:val="00D8621D"/>
    <w:rsid w:val="00D87E93"/>
    <w:rsid w:val="00D96D11"/>
    <w:rsid w:val="00DC0F1B"/>
    <w:rsid w:val="00DD3638"/>
    <w:rsid w:val="00DD3B62"/>
    <w:rsid w:val="00DD5E4A"/>
    <w:rsid w:val="00DE3911"/>
    <w:rsid w:val="00DE472F"/>
    <w:rsid w:val="00E0350E"/>
    <w:rsid w:val="00E134EA"/>
    <w:rsid w:val="00E27ECE"/>
    <w:rsid w:val="00E40BCE"/>
    <w:rsid w:val="00E452BD"/>
    <w:rsid w:val="00E52725"/>
    <w:rsid w:val="00E7226C"/>
    <w:rsid w:val="00E8044C"/>
    <w:rsid w:val="00E81E02"/>
    <w:rsid w:val="00E8283B"/>
    <w:rsid w:val="00E854E1"/>
    <w:rsid w:val="00EA6DA4"/>
    <w:rsid w:val="00EB308B"/>
    <w:rsid w:val="00EC2443"/>
    <w:rsid w:val="00EF1FBC"/>
    <w:rsid w:val="00EF5A72"/>
    <w:rsid w:val="00F370FB"/>
    <w:rsid w:val="00F45781"/>
    <w:rsid w:val="00F70B06"/>
    <w:rsid w:val="00F72E04"/>
    <w:rsid w:val="00F8512C"/>
    <w:rsid w:val="00F966AE"/>
    <w:rsid w:val="00FA1266"/>
    <w:rsid w:val="00FC26BF"/>
    <w:rsid w:val="00FC6F49"/>
    <w:rsid w:val="00FD4904"/>
    <w:rsid w:val="00FE3E27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FC27F44-949F-493F-8317-3459BFAD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af-ZA" w:eastAsia="af-ZA" w:bidi="af-Z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entury Gothic" w:hAnsi="Century Gothic"/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07F7E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rFonts w:ascii="Century Gothic" w:hAnsi="Century Gothic"/>
      <w:sz w:val="20"/>
    </w:rPr>
  </w:style>
  <w:style w:type="paragraph" w:styleId="BodyText2">
    <w:name w:val="Body Text 2"/>
    <w:basedOn w:val="Normal"/>
    <w:rPr>
      <w:rFonts w:ascii="Century Gothic" w:hAnsi="Century Gothic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F1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97F8D"/>
    <w:rPr>
      <w:sz w:val="16"/>
      <w:szCs w:val="16"/>
    </w:rPr>
  </w:style>
  <w:style w:type="paragraph" w:styleId="CommentText">
    <w:name w:val="annotation text"/>
    <w:basedOn w:val="Normal"/>
    <w:semiHidden/>
    <w:rsid w:val="00197F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7F8D"/>
    <w:rPr>
      <w:b/>
      <w:bCs/>
    </w:rPr>
  </w:style>
  <w:style w:type="paragraph" w:styleId="BalloonText">
    <w:name w:val="Balloon Text"/>
    <w:basedOn w:val="Normal"/>
    <w:semiHidden/>
    <w:rsid w:val="00197F8D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207F7E"/>
    <w:rPr>
      <w:rFonts w:ascii="Calibri" w:eastAsia="Times New Roman" w:hAnsi="Calibri" w:cs="Times New Roman"/>
      <w:sz w:val="24"/>
      <w:szCs w:val="24"/>
      <w:lang w:eastAsia="af-ZA"/>
    </w:rPr>
  </w:style>
  <w:style w:type="character" w:customStyle="1" w:styleId="FooterChar">
    <w:name w:val="Footer Char"/>
    <w:link w:val="Footer"/>
    <w:uiPriority w:val="99"/>
    <w:rsid w:val="00207F7E"/>
    <w:rPr>
      <w:rFonts w:ascii="Arial" w:hAnsi="Arial"/>
      <w:sz w:val="24"/>
      <w:szCs w:val="24"/>
      <w:lang w:eastAsia="af-ZA"/>
    </w:rPr>
  </w:style>
  <w:style w:type="character" w:styleId="Hyperlink">
    <w:name w:val="Hyperlink"/>
    <w:uiPriority w:val="99"/>
    <w:unhideWhenUsed/>
    <w:rsid w:val="00207F7E"/>
    <w:rPr>
      <w:color w:val="0000FF"/>
      <w:u w:val="single"/>
    </w:rPr>
  </w:style>
  <w:style w:type="character" w:customStyle="1" w:styleId="Heading1Char">
    <w:name w:val="Heading 1 Char"/>
    <w:link w:val="Heading1"/>
    <w:rsid w:val="00BA0976"/>
    <w:rPr>
      <w:rFonts w:ascii="Arial" w:hAnsi="Arial"/>
      <w:b/>
      <w:bCs/>
      <w:sz w:val="24"/>
      <w:szCs w:val="24"/>
      <w:lang w:val="af-ZA" w:eastAsia="af-ZA"/>
    </w:rPr>
  </w:style>
  <w:style w:type="character" w:customStyle="1" w:styleId="Heading2Char">
    <w:name w:val="Heading 2 Char"/>
    <w:link w:val="Heading2"/>
    <w:rsid w:val="00BA0976"/>
    <w:rPr>
      <w:rFonts w:ascii="Arial" w:hAnsi="Arial"/>
      <w:b/>
      <w:bCs/>
      <w:sz w:val="24"/>
      <w:szCs w:val="24"/>
      <w:lang w:val="af-ZA" w:eastAsia="af-ZA"/>
    </w:rPr>
  </w:style>
  <w:style w:type="character" w:customStyle="1" w:styleId="HeaderChar">
    <w:name w:val="Header Char"/>
    <w:link w:val="Header"/>
    <w:uiPriority w:val="99"/>
    <w:rsid w:val="008962D4"/>
    <w:rPr>
      <w:rFonts w:ascii="Arial" w:hAnsi="Arial"/>
      <w:sz w:val="24"/>
      <w:szCs w:val="24"/>
      <w:lang w:eastAsia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0E335D07E6A4D9A42A18B0B480BDC" ma:contentTypeVersion="2" ma:contentTypeDescription="Create a new document." ma:contentTypeScope="" ma:versionID="51f38f38e05329b5680127a302b21348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89C878-805E-4A72-9199-7420C05892A3}"/>
</file>

<file path=customXml/itemProps2.xml><?xml version="1.0" encoding="utf-8"?>
<ds:datastoreItem xmlns:ds="http://schemas.openxmlformats.org/officeDocument/2006/customXml" ds:itemID="{62107FD4-1AA0-41A2-8EE5-C34C12F6CDEF}"/>
</file>

<file path=customXml/itemProps3.xml><?xml version="1.0" encoding="utf-8"?>
<ds:datastoreItem xmlns:ds="http://schemas.openxmlformats.org/officeDocument/2006/customXml" ds:itemID="{EB505CDF-7A70-47EE-8292-1409D1A3849D}"/>
</file>

<file path=customXml/itemProps4.xml><?xml version="1.0" encoding="utf-8"?>
<ds:datastoreItem xmlns:ds="http://schemas.openxmlformats.org/officeDocument/2006/customXml" ds:itemID="{B371647A-A61D-460D-A371-FA1E181FFB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d Consent Checklist</vt:lpstr>
    </vt:vector>
  </TitlesOfParts>
  <Company>University of Stellenbosch</Company>
  <LinksUpToDate>false</LinksUpToDate>
  <CharactersWithSpaces>4543</CharactersWithSpaces>
  <SharedDoc>false</SharedDoc>
  <HLinks>
    <vt:vector size="6" baseType="variant">
      <vt:variant>
        <vt:i4>4653086</vt:i4>
      </vt:variant>
      <vt:variant>
        <vt:i4>0</vt:i4>
      </vt:variant>
      <vt:variant>
        <vt:i4>0</vt:i4>
      </vt:variant>
      <vt:variant>
        <vt:i4>5</vt:i4>
      </vt:variant>
      <vt:variant>
        <vt:lpwstr>http://www.sun.ac.za/ciguidelines/ciguidelinesafrikaans/Downloads/images/logoalone30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Consent Checklist</dc:title>
  <dc:creator>Information Technology</dc:creator>
  <cp:lastModifiedBy>Marais, D, Me &lt;debbiem@sun.ac.za&gt;</cp:lastModifiedBy>
  <cp:revision>8</cp:revision>
  <cp:lastPrinted>2015-03-06T09:34:00Z</cp:lastPrinted>
  <dcterms:created xsi:type="dcterms:W3CDTF">2015-03-17T08:50:00Z</dcterms:created>
  <dcterms:modified xsi:type="dcterms:W3CDTF">2017-02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0E335D07E6A4D9A42A18B0B480BDC</vt:lpwstr>
  </property>
</Properties>
</file>